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83E10" w14:textId="0F3E2410" w:rsidR="00693791" w:rsidRPr="00DB71E9" w:rsidRDefault="00693791" w:rsidP="00693791">
      <w:pPr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es-ES"/>
        </w:rPr>
      </w:pPr>
      <w:r w:rsidRPr="00DB71E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es-ES"/>
        </w:rPr>
        <w:t xml:space="preserve">CONVOCATORIA DE AYUDAS </w:t>
      </w:r>
      <w:r w:rsidR="009C7B5C" w:rsidRPr="00DB71E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es-ES"/>
        </w:rPr>
        <w:t xml:space="preserve">A LA INVESTIGACIÓN DE </w:t>
      </w:r>
      <w:r w:rsidR="001075F2" w:rsidRPr="00DB71E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es-ES"/>
        </w:rPr>
        <w:t>FEDAES</w:t>
      </w:r>
    </w:p>
    <w:p w14:paraId="58F193E6" w14:textId="77777777" w:rsidR="00693791" w:rsidRPr="00DB71E9" w:rsidRDefault="00693791" w:rsidP="00693791">
      <w:pPr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es-ES"/>
        </w:rPr>
      </w:pPr>
    </w:p>
    <w:p w14:paraId="46C3BF36" w14:textId="77777777" w:rsidR="00693791" w:rsidRPr="00DB71E9" w:rsidRDefault="00693791" w:rsidP="00693791">
      <w:pPr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es-ES"/>
        </w:rPr>
      </w:pPr>
      <w:r w:rsidRPr="00DB71E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es-ES"/>
        </w:rPr>
        <w:t>MEMORIA DEL PROYECTO</w:t>
      </w:r>
    </w:p>
    <w:p w14:paraId="5E8B6098" w14:textId="77777777" w:rsidR="001B2811" w:rsidRDefault="001B2811" w:rsidP="00693791">
      <w:pPr>
        <w:spacing w:after="0" w:line="240" w:lineRule="auto"/>
        <w:jc w:val="center"/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</w:pPr>
    </w:p>
    <w:p w14:paraId="2405893A" w14:textId="77777777" w:rsidR="00944390" w:rsidRPr="00693791" w:rsidRDefault="00944390" w:rsidP="00693791">
      <w:pPr>
        <w:spacing w:after="0" w:line="240" w:lineRule="auto"/>
        <w:jc w:val="center"/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</w:pPr>
      <w:r w:rsidRPr="00944390"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>(</w:t>
      </w:r>
      <w:r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>L</w:t>
      </w:r>
      <w:r w:rsidRPr="00944390"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 xml:space="preserve">a memoria del proyecto debe tener una extensión máxima de </w:t>
      </w:r>
      <w:r w:rsidR="001075F2"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>2</w:t>
      </w:r>
      <w:r w:rsidR="00FD7117"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>5</w:t>
      </w:r>
      <w:r w:rsidRPr="00944390"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 xml:space="preserve"> hojas</w:t>
      </w:r>
      <w:r w:rsidR="0003416C"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 xml:space="preserve"> y un tamaño de 4MB y ser remitida en formato PDF</w:t>
      </w:r>
      <w:r w:rsidRPr="00944390"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>)</w:t>
      </w:r>
    </w:p>
    <w:p w14:paraId="036E4007" w14:textId="77777777" w:rsidR="001E3647" w:rsidRDefault="001E3647" w:rsidP="0003416C">
      <w:pPr>
        <w:spacing w:after="0" w:line="240" w:lineRule="auto"/>
      </w:pPr>
    </w:p>
    <w:p w14:paraId="0B18D78F" w14:textId="77777777" w:rsidR="002E32EA" w:rsidRDefault="002E32EA" w:rsidP="0003416C">
      <w:pPr>
        <w:spacing w:after="0" w:line="240" w:lineRule="auto"/>
      </w:pPr>
    </w:p>
    <w:tbl>
      <w:tblPr>
        <w:tblStyle w:val="Tabladecuadrcula4-nfasis1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235"/>
        <w:gridCol w:w="2087"/>
        <w:gridCol w:w="4322"/>
      </w:tblGrid>
      <w:tr w:rsidR="001E3647" w:rsidRPr="00620413" w14:paraId="51F79EFE" w14:textId="77777777" w:rsidTr="0074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vAlign w:val="center"/>
          </w:tcPr>
          <w:p w14:paraId="379B0ABC" w14:textId="2D19CD50" w:rsidR="001E3647" w:rsidRPr="007418A4" w:rsidRDefault="001E3647" w:rsidP="007418A4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7418A4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</w:tr>
      <w:tr w:rsidR="007418A4" w:rsidRPr="00620413" w14:paraId="65640541" w14:textId="77777777" w:rsidTr="0074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14:paraId="1BF7F0B2" w14:textId="77777777" w:rsidR="007418A4" w:rsidRDefault="007418A4" w:rsidP="005E73E6">
            <w:pPr>
              <w:rPr>
                <w:rFonts w:ascii="Arial" w:hAnsi="Arial" w:cs="Arial"/>
              </w:rPr>
            </w:pPr>
          </w:p>
          <w:p w14:paraId="11D9A38D" w14:textId="0DC5A29C" w:rsidR="007418A4" w:rsidRPr="00620413" w:rsidRDefault="007418A4" w:rsidP="00255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men o </w:t>
            </w:r>
            <w:proofErr w:type="spellStart"/>
            <w:r>
              <w:rPr>
                <w:rFonts w:ascii="Arial" w:hAnsi="Arial" w:cs="Arial"/>
              </w:rPr>
              <w:t>abstract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Pr="00A93531">
              <w:rPr>
                <w:rFonts w:ascii="Arial" w:hAnsi="Arial" w:cs="Arial"/>
              </w:rPr>
              <w:t xml:space="preserve">250 </w:t>
            </w:r>
            <w:r>
              <w:rPr>
                <w:rFonts w:ascii="Arial" w:hAnsi="Arial" w:cs="Arial"/>
              </w:rPr>
              <w:t>palabras aprox.)</w:t>
            </w:r>
          </w:p>
        </w:tc>
      </w:tr>
      <w:tr w:rsidR="001A5CDF" w:rsidRPr="00620413" w14:paraId="1BF89A0A" w14:textId="77777777" w:rsidTr="0074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shd w:val="clear" w:color="auto" w:fill="FFFFFF" w:themeFill="background1"/>
          </w:tcPr>
          <w:p w14:paraId="47E78382" w14:textId="77777777" w:rsidR="001A5CDF" w:rsidRDefault="001A5CDF" w:rsidP="005E73E6">
            <w:pPr>
              <w:rPr>
                <w:rFonts w:ascii="Arial" w:hAnsi="Arial" w:cs="Arial"/>
                <w:b w:val="0"/>
              </w:rPr>
            </w:pPr>
          </w:p>
          <w:p w14:paraId="17ACE33A" w14:textId="77777777" w:rsidR="001A5CDF" w:rsidRDefault="001A5CDF" w:rsidP="005E73E6">
            <w:pPr>
              <w:rPr>
                <w:rFonts w:ascii="Arial" w:hAnsi="Arial" w:cs="Arial"/>
                <w:b w:val="0"/>
              </w:rPr>
            </w:pPr>
          </w:p>
          <w:p w14:paraId="5E95E91B" w14:textId="77777777" w:rsidR="001A5CDF" w:rsidRDefault="001A5CDF" w:rsidP="005E73E6">
            <w:pPr>
              <w:rPr>
                <w:rFonts w:ascii="Arial" w:hAnsi="Arial" w:cs="Arial"/>
                <w:b w:val="0"/>
              </w:rPr>
            </w:pPr>
          </w:p>
          <w:p w14:paraId="381CA420" w14:textId="77777777" w:rsidR="001A5CDF" w:rsidRDefault="001A5CDF" w:rsidP="005E73E6">
            <w:pPr>
              <w:rPr>
                <w:rFonts w:ascii="Arial" w:hAnsi="Arial" w:cs="Arial"/>
                <w:b w:val="0"/>
              </w:rPr>
            </w:pPr>
          </w:p>
          <w:p w14:paraId="3DD12802" w14:textId="77777777" w:rsidR="001A5CDF" w:rsidRDefault="001A5CDF" w:rsidP="005E73E6">
            <w:pPr>
              <w:rPr>
                <w:rFonts w:ascii="Arial" w:hAnsi="Arial" w:cs="Arial"/>
                <w:b w:val="0"/>
              </w:rPr>
            </w:pPr>
          </w:p>
        </w:tc>
      </w:tr>
      <w:tr w:rsidR="00A7575D" w:rsidRPr="00620413" w14:paraId="503F14E0" w14:textId="77777777" w:rsidTr="0074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14:paraId="70C853AD" w14:textId="77777777" w:rsidR="00A7575D" w:rsidRPr="00620413" w:rsidRDefault="00A7575D" w:rsidP="005E73E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sificación:</w:t>
            </w:r>
          </w:p>
        </w:tc>
      </w:tr>
      <w:tr w:rsidR="00AD4231" w:rsidRPr="00620413" w14:paraId="12ABADEC" w14:textId="77777777" w:rsidTr="0074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FFFFFF" w:themeFill="background1"/>
          </w:tcPr>
          <w:p w14:paraId="1970A493" w14:textId="38A249D5" w:rsidR="00AD4231" w:rsidRPr="00620413" w:rsidRDefault="00AD4231" w:rsidP="001B2811">
            <w:pPr>
              <w:spacing w:before="24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Básica</w:t>
            </w:r>
            <w:sdt>
              <w:sdtPr>
                <w:rPr>
                  <w:rFonts w:ascii="Arial" w:hAnsi="Arial" w:cs="Arial"/>
                  <w:bCs w:val="0"/>
                </w:rPr>
                <w:id w:val="5203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</w:p>
        </w:tc>
        <w:tc>
          <w:tcPr>
            <w:tcW w:w="4322" w:type="dxa"/>
            <w:shd w:val="clear" w:color="auto" w:fill="FFFFFF" w:themeFill="background1"/>
          </w:tcPr>
          <w:p w14:paraId="209F19C0" w14:textId="1790B944" w:rsidR="00AD4231" w:rsidRPr="00620413" w:rsidRDefault="00AD4231" w:rsidP="001B281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raslaciona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82739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7575D" w:rsidRPr="00620413" w14:paraId="1F8AD881" w14:textId="77777777" w:rsidTr="0074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14:paraId="1C27022A" w14:textId="77777777" w:rsidR="00A7575D" w:rsidRPr="00620413" w:rsidRDefault="00A7575D" w:rsidP="00806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proyecto al que se asocia (si procede):</w:t>
            </w:r>
          </w:p>
        </w:tc>
      </w:tr>
      <w:tr w:rsidR="001A5CDF" w:rsidRPr="00620413" w14:paraId="40CD78A3" w14:textId="77777777" w:rsidTr="0074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shd w:val="clear" w:color="auto" w:fill="FFFFFF" w:themeFill="background1"/>
          </w:tcPr>
          <w:p w14:paraId="2905C620" w14:textId="77777777" w:rsidR="001A5CDF" w:rsidRDefault="001A5CDF" w:rsidP="005E73E6">
            <w:pPr>
              <w:rPr>
                <w:rFonts w:ascii="Arial" w:hAnsi="Arial" w:cs="Arial"/>
                <w:b w:val="0"/>
              </w:rPr>
            </w:pPr>
          </w:p>
          <w:p w14:paraId="5D8E8D3E" w14:textId="77777777" w:rsidR="001A5CDF" w:rsidRDefault="001A5CDF" w:rsidP="005E73E6">
            <w:pPr>
              <w:rPr>
                <w:rFonts w:ascii="Arial" w:hAnsi="Arial" w:cs="Arial"/>
                <w:b w:val="0"/>
              </w:rPr>
            </w:pPr>
          </w:p>
        </w:tc>
      </w:tr>
      <w:tr w:rsidR="00A7575D" w:rsidRPr="00620413" w14:paraId="0B49C03A" w14:textId="77777777" w:rsidTr="0074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14:paraId="1A821419" w14:textId="77777777" w:rsidR="00A7575D" w:rsidRDefault="00A7575D" w:rsidP="005E73E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Investigador Principal: </w:t>
            </w:r>
            <w:r w:rsidRPr="00B96F2C">
              <w:rPr>
                <w:rFonts w:ascii="Arial" w:hAnsi="Arial" w:cs="Arial"/>
              </w:rPr>
              <w:t>(se debe identificar un investigador principal)</w:t>
            </w:r>
          </w:p>
        </w:tc>
      </w:tr>
      <w:tr w:rsidR="001A5CDF" w:rsidRPr="00620413" w14:paraId="5862690B" w14:textId="77777777" w:rsidTr="0074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shd w:val="clear" w:color="auto" w:fill="FFFFFF" w:themeFill="background1"/>
          </w:tcPr>
          <w:p w14:paraId="2FA8D20C" w14:textId="77777777" w:rsidR="001A5CDF" w:rsidRDefault="001A5CDF" w:rsidP="005E73E6">
            <w:pPr>
              <w:rPr>
                <w:rFonts w:ascii="Arial" w:hAnsi="Arial" w:cs="Arial"/>
                <w:b w:val="0"/>
              </w:rPr>
            </w:pPr>
          </w:p>
          <w:p w14:paraId="7A8EEE8C" w14:textId="77777777" w:rsidR="001A5CDF" w:rsidRDefault="001A5CDF" w:rsidP="005E73E6">
            <w:pPr>
              <w:rPr>
                <w:rFonts w:ascii="Arial" w:hAnsi="Arial" w:cs="Arial"/>
                <w:b w:val="0"/>
              </w:rPr>
            </w:pPr>
          </w:p>
        </w:tc>
      </w:tr>
      <w:tr w:rsidR="001B2811" w:rsidRPr="00620413" w14:paraId="7C19E022" w14:textId="77777777" w:rsidTr="0074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14:paraId="5264B252" w14:textId="77777777" w:rsidR="001B2811" w:rsidRPr="001B2811" w:rsidRDefault="00DB5DF0" w:rsidP="001B2811">
            <w:pPr>
              <w:ind w:left="284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Centro </w:t>
            </w:r>
            <w:r w:rsidRPr="00B96F2C">
              <w:rPr>
                <w:rFonts w:ascii="Arial" w:hAnsi="Arial" w:cs="Arial"/>
              </w:rPr>
              <w:t xml:space="preserve">investigador </w:t>
            </w:r>
            <w:r>
              <w:rPr>
                <w:rFonts w:ascii="Arial" w:hAnsi="Arial" w:cs="Arial"/>
              </w:rPr>
              <w:t>con el que se firmará el convenio de ser beneficiaria de la ayuda:</w:t>
            </w:r>
          </w:p>
        </w:tc>
      </w:tr>
      <w:tr w:rsidR="00052799" w:rsidRPr="00620413" w14:paraId="02EF2D0B" w14:textId="77777777" w:rsidTr="007418A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BE5F1" w:themeFill="accent1" w:themeFillTint="33"/>
          </w:tcPr>
          <w:p w14:paraId="7BF6E931" w14:textId="49E7374F" w:rsidR="00052799" w:rsidRPr="00620413" w:rsidRDefault="00052799" w:rsidP="005E73E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mbre:</w:t>
            </w:r>
          </w:p>
        </w:tc>
        <w:tc>
          <w:tcPr>
            <w:tcW w:w="6409" w:type="dxa"/>
            <w:gridSpan w:val="2"/>
            <w:shd w:val="clear" w:color="auto" w:fill="FFFFFF" w:themeFill="background1"/>
          </w:tcPr>
          <w:p w14:paraId="5A3A201F" w14:textId="3BB72443" w:rsidR="00052799" w:rsidRPr="00620413" w:rsidRDefault="00052799" w:rsidP="005E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2799" w:rsidRPr="00620413" w14:paraId="2DBF14C3" w14:textId="77777777" w:rsidTr="0074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E7EE8A" w14:textId="4641BDAC" w:rsidR="00052799" w:rsidRPr="00620413" w:rsidRDefault="00052799" w:rsidP="005E73E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IF:</w:t>
            </w:r>
          </w:p>
        </w:tc>
        <w:tc>
          <w:tcPr>
            <w:tcW w:w="6409" w:type="dxa"/>
            <w:gridSpan w:val="2"/>
            <w:shd w:val="clear" w:color="auto" w:fill="FFFFFF" w:themeFill="background1"/>
          </w:tcPr>
          <w:p w14:paraId="10371F79" w14:textId="666FD915" w:rsidR="00052799" w:rsidRPr="00620413" w:rsidRDefault="00052799" w:rsidP="005E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2799" w:rsidRPr="00620413" w14:paraId="203F6A63" w14:textId="77777777" w:rsidTr="007418A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BE5F1" w:themeFill="accent1" w:themeFillTint="33"/>
          </w:tcPr>
          <w:p w14:paraId="5173E6F3" w14:textId="678F37C4" w:rsidR="00052799" w:rsidRPr="00620413" w:rsidRDefault="00052799" w:rsidP="005E73E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irección postal:</w:t>
            </w:r>
          </w:p>
        </w:tc>
        <w:tc>
          <w:tcPr>
            <w:tcW w:w="6409" w:type="dxa"/>
            <w:gridSpan w:val="2"/>
            <w:shd w:val="clear" w:color="auto" w:fill="FFFFFF" w:themeFill="background1"/>
          </w:tcPr>
          <w:p w14:paraId="168C5256" w14:textId="5FA4D45D" w:rsidR="00052799" w:rsidRPr="00620413" w:rsidRDefault="00052799" w:rsidP="005E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2799" w:rsidRPr="00620413" w14:paraId="44C2B13D" w14:textId="77777777" w:rsidTr="0074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0BA2185" w14:textId="7A23AA6D" w:rsidR="00052799" w:rsidRPr="00620413" w:rsidRDefault="00052799" w:rsidP="005E73E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rovincia:</w:t>
            </w:r>
          </w:p>
        </w:tc>
        <w:tc>
          <w:tcPr>
            <w:tcW w:w="6409" w:type="dxa"/>
            <w:gridSpan w:val="2"/>
            <w:shd w:val="clear" w:color="auto" w:fill="FFFFFF" w:themeFill="background1"/>
          </w:tcPr>
          <w:p w14:paraId="3BE113D5" w14:textId="0AC272C8" w:rsidR="00052799" w:rsidRPr="00620413" w:rsidRDefault="00052799" w:rsidP="005E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2799" w:rsidRPr="00620413" w14:paraId="7E08D383" w14:textId="77777777" w:rsidTr="007418A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BE5F1" w:themeFill="accent1" w:themeFillTint="33"/>
          </w:tcPr>
          <w:p w14:paraId="7C314F77" w14:textId="5E9DD488" w:rsidR="00052799" w:rsidRPr="00620413" w:rsidRDefault="00052799" w:rsidP="005E73E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eléfono:</w:t>
            </w:r>
          </w:p>
        </w:tc>
        <w:tc>
          <w:tcPr>
            <w:tcW w:w="6409" w:type="dxa"/>
            <w:gridSpan w:val="2"/>
            <w:shd w:val="clear" w:color="auto" w:fill="FFFFFF" w:themeFill="background1"/>
          </w:tcPr>
          <w:p w14:paraId="7C164959" w14:textId="4D74280D" w:rsidR="00052799" w:rsidRPr="00620413" w:rsidRDefault="00052799" w:rsidP="005E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64CD80B" w14:textId="77777777" w:rsidR="003F136D" w:rsidRDefault="003F136D"/>
    <w:p w14:paraId="4675F4CD" w14:textId="77777777" w:rsidR="00CF0C0F" w:rsidRDefault="00CF0C0F"/>
    <w:p w14:paraId="44F74E1D" w14:textId="77777777" w:rsidR="00AD4231" w:rsidRDefault="00AD4231"/>
    <w:tbl>
      <w:tblPr>
        <w:tblStyle w:val="Tabladecuadrcula4-nfasis1"/>
        <w:tblpPr w:leftFromText="141" w:rightFromText="141" w:vertAnchor="text" w:horzAnchor="margin" w:tblpY="17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054"/>
      </w:tblGrid>
      <w:tr w:rsidR="002E32EA" w:rsidRPr="00B96F2C" w14:paraId="40C01CE4" w14:textId="77777777" w:rsidTr="0074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2"/>
          </w:tcPr>
          <w:p w14:paraId="262A5308" w14:textId="77777777" w:rsidR="002E32EA" w:rsidRPr="007418A4" w:rsidRDefault="002E32EA" w:rsidP="008132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418A4">
              <w:rPr>
                <w:rFonts w:ascii="Arial" w:hAnsi="Arial" w:cs="Arial"/>
                <w:sz w:val="24"/>
                <w:szCs w:val="24"/>
              </w:rPr>
              <w:lastRenderedPageBreak/>
              <w:t xml:space="preserve">Periodo de ejecución imputado a la ayuda, que debe ser como máximo el permitido en la convocatoria de 1 AÑO desde la fecha de resolución, en formato </w:t>
            </w:r>
            <w:proofErr w:type="spellStart"/>
            <w:r w:rsidRPr="007418A4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7418A4">
              <w:rPr>
                <w:rFonts w:ascii="Arial" w:hAnsi="Arial" w:cs="Arial"/>
                <w:sz w:val="24"/>
                <w:szCs w:val="24"/>
              </w:rPr>
              <w:t>/mes/año</w:t>
            </w:r>
          </w:p>
        </w:tc>
      </w:tr>
      <w:tr w:rsidR="00AD4231" w14:paraId="1ED9BBE1" w14:textId="77777777" w:rsidTr="0074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D144" w14:textId="1C8D5070" w:rsidR="00AD4231" w:rsidRDefault="00AD4231" w:rsidP="0081327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echa de Inicio:</w:t>
            </w:r>
          </w:p>
        </w:tc>
        <w:tc>
          <w:tcPr>
            <w:tcW w:w="6054" w:type="dxa"/>
            <w:shd w:val="clear" w:color="auto" w:fill="FFFFFF" w:themeFill="background1"/>
          </w:tcPr>
          <w:p w14:paraId="1DFD70B6" w14:textId="481DA69E" w:rsidR="00AD4231" w:rsidRDefault="00AD4231" w:rsidP="0081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4231" w14:paraId="2FA261FC" w14:textId="77777777" w:rsidTr="007418A4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BE5F1" w:themeFill="accent1" w:themeFillTint="33"/>
          </w:tcPr>
          <w:p w14:paraId="52EF79BA" w14:textId="47A1B17C" w:rsidR="00AD4231" w:rsidRDefault="00AD4231" w:rsidP="0081327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echa de Finalización:</w:t>
            </w:r>
          </w:p>
        </w:tc>
        <w:tc>
          <w:tcPr>
            <w:tcW w:w="6054" w:type="dxa"/>
            <w:shd w:val="clear" w:color="auto" w:fill="FFFFFF" w:themeFill="background1"/>
          </w:tcPr>
          <w:p w14:paraId="68C02D9A" w14:textId="6F3EAFE9" w:rsidR="00AD4231" w:rsidRDefault="00AD4231" w:rsidP="00813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4231" w14:paraId="254FAC01" w14:textId="77777777" w:rsidTr="0001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2"/>
          </w:tcPr>
          <w:p w14:paraId="059EBD21" w14:textId="77777777" w:rsidR="00014D96" w:rsidRDefault="00014D96" w:rsidP="00014D9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D1C2EA" w14:textId="77777777" w:rsidR="00014D96" w:rsidRPr="00B96F2C" w:rsidRDefault="00014D96" w:rsidP="00014D9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6F2C">
              <w:rPr>
                <w:rFonts w:ascii="Arial" w:hAnsi="Arial" w:cs="Arial"/>
                <w:i/>
                <w:sz w:val="18"/>
                <w:szCs w:val="18"/>
              </w:rPr>
              <w:t>Imputación máxima de un año</w:t>
            </w:r>
          </w:p>
          <w:p w14:paraId="7A2F5A0E" w14:textId="77777777" w:rsidR="00014D96" w:rsidRDefault="00014D96" w:rsidP="00014D9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6F2C">
              <w:rPr>
                <w:rFonts w:ascii="Arial" w:hAnsi="Arial" w:cs="Arial"/>
                <w:i/>
                <w:sz w:val="18"/>
                <w:szCs w:val="18"/>
              </w:rPr>
              <w:t xml:space="preserve">Fecha estimada de resolución de la </w:t>
            </w:r>
            <w:r w:rsidRPr="00177B8B">
              <w:rPr>
                <w:rFonts w:ascii="Arial" w:hAnsi="Arial" w:cs="Arial"/>
                <w:i/>
                <w:sz w:val="18"/>
                <w:szCs w:val="18"/>
              </w:rPr>
              <w:t>convocatoria, 29 de MAYO DE  2020</w:t>
            </w:r>
          </w:p>
          <w:p w14:paraId="0395CFC0" w14:textId="375F09EA" w:rsidR="00AD4231" w:rsidRDefault="00AD4231" w:rsidP="0081327E">
            <w:pPr>
              <w:rPr>
                <w:rFonts w:ascii="Arial" w:hAnsi="Arial" w:cs="Arial"/>
              </w:rPr>
            </w:pPr>
          </w:p>
        </w:tc>
      </w:tr>
      <w:tr w:rsidR="002E32EA" w:rsidRPr="003F136D" w14:paraId="5C74DA8A" w14:textId="77777777" w:rsidTr="0074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2"/>
            <w:shd w:val="clear" w:color="auto" w:fill="DBE5F1" w:themeFill="accent1" w:themeFillTint="33"/>
          </w:tcPr>
          <w:p w14:paraId="22095E56" w14:textId="77777777" w:rsidR="002E32EA" w:rsidRPr="003F136D" w:rsidRDefault="002E32EA" w:rsidP="0081327E">
            <w:pPr>
              <w:ind w:left="284"/>
              <w:rPr>
                <w:rFonts w:ascii="Arial" w:hAnsi="Arial" w:cs="Arial"/>
                <w:b w:val="0"/>
              </w:rPr>
            </w:pPr>
            <w:r w:rsidRPr="003F136D">
              <w:rPr>
                <w:rFonts w:ascii="Arial" w:hAnsi="Arial" w:cs="Arial"/>
              </w:rPr>
              <w:t>Situación act</w:t>
            </w:r>
            <w:bookmarkStart w:id="0" w:name="_GoBack"/>
            <w:bookmarkEnd w:id="0"/>
            <w:r w:rsidRPr="003F136D">
              <w:rPr>
                <w:rFonts w:ascii="Arial" w:hAnsi="Arial" w:cs="Arial"/>
              </w:rPr>
              <w:t xml:space="preserve">ual </w:t>
            </w:r>
            <w:r>
              <w:rPr>
                <w:rFonts w:ascii="Arial" w:hAnsi="Arial" w:cs="Arial"/>
              </w:rPr>
              <w:t>de la investigación:</w:t>
            </w:r>
          </w:p>
        </w:tc>
      </w:tr>
      <w:tr w:rsidR="002E32EA" w14:paraId="24315BE6" w14:textId="77777777" w:rsidTr="0074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2"/>
            <w:shd w:val="clear" w:color="auto" w:fill="FFFFFF" w:themeFill="background1"/>
          </w:tcPr>
          <w:p w14:paraId="09F0BD0C" w14:textId="77777777" w:rsidR="002E32EA" w:rsidRDefault="002E32EA" w:rsidP="0081327E">
            <w:pPr>
              <w:rPr>
                <w:rFonts w:ascii="Arial" w:hAnsi="Arial" w:cs="Arial"/>
              </w:rPr>
            </w:pPr>
          </w:p>
          <w:p w14:paraId="739131D3" w14:textId="77777777" w:rsidR="002E32EA" w:rsidRDefault="002E32EA" w:rsidP="0081327E">
            <w:pPr>
              <w:rPr>
                <w:rFonts w:ascii="Arial" w:hAnsi="Arial" w:cs="Arial"/>
              </w:rPr>
            </w:pPr>
          </w:p>
        </w:tc>
      </w:tr>
      <w:tr w:rsidR="002E32EA" w:rsidRPr="003F136D" w14:paraId="3C178FDB" w14:textId="77777777" w:rsidTr="00741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2"/>
            <w:shd w:val="clear" w:color="auto" w:fill="DBE5F1" w:themeFill="accent1" w:themeFillTint="33"/>
          </w:tcPr>
          <w:p w14:paraId="149F3DEE" w14:textId="77777777" w:rsidR="002E32EA" w:rsidRPr="003F136D" w:rsidRDefault="002E32EA" w:rsidP="0081327E">
            <w:pPr>
              <w:ind w:left="284"/>
              <w:rPr>
                <w:rFonts w:ascii="Arial" w:hAnsi="Arial" w:cs="Arial"/>
                <w:b w:val="0"/>
              </w:rPr>
            </w:pPr>
            <w:r w:rsidRPr="003F136D">
              <w:rPr>
                <w:rFonts w:ascii="Arial" w:hAnsi="Arial" w:cs="Arial"/>
              </w:rPr>
              <w:t>Enfermedad o enfermedades sobre la que se investiga</w:t>
            </w:r>
          </w:p>
        </w:tc>
      </w:tr>
      <w:tr w:rsidR="00014D96" w14:paraId="400F6F85" w14:textId="77777777" w:rsidTr="0074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0559D11" w14:textId="4DA3E66B" w:rsidR="00014D96" w:rsidRDefault="00014D96" w:rsidP="0081327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nfermedad (es):</w:t>
            </w:r>
          </w:p>
        </w:tc>
        <w:tc>
          <w:tcPr>
            <w:tcW w:w="6054" w:type="dxa"/>
            <w:shd w:val="clear" w:color="auto" w:fill="FFFFFF" w:themeFill="background1"/>
          </w:tcPr>
          <w:p w14:paraId="2125BEA4" w14:textId="536C646D" w:rsidR="00014D96" w:rsidRDefault="00014D96" w:rsidP="0081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14D96" w14:paraId="744CA180" w14:textId="77777777" w:rsidTr="007418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BE5F1" w:themeFill="accent1" w:themeFillTint="33"/>
          </w:tcPr>
          <w:p w14:paraId="50CC9491" w14:textId="23CB8099" w:rsidR="00014D96" w:rsidRDefault="00014D96" w:rsidP="0081327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revalencia:</w:t>
            </w:r>
          </w:p>
        </w:tc>
        <w:tc>
          <w:tcPr>
            <w:tcW w:w="6054" w:type="dxa"/>
            <w:shd w:val="clear" w:color="auto" w:fill="FFFFFF" w:themeFill="background1"/>
          </w:tcPr>
          <w:p w14:paraId="2FD75E62" w14:textId="30128031" w:rsidR="00014D96" w:rsidRDefault="00014D96" w:rsidP="00813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14D96" w14:paraId="3EB6C9EF" w14:textId="77777777" w:rsidTr="0074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6851B0" w14:textId="73E21D0A" w:rsidR="00014D96" w:rsidRDefault="00014D96" w:rsidP="0081327E">
            <w:pPr>
              <w:rPr>
                <w:rFonts w:ascii="Arial" w:hAnsi="Arial" w:cs="Arial"/>
                <w:b w:val="0"/>
                <w:bCs w:val="0"/>
              </w:rPr>
            </w:pPr>
            <w:r w:rsidRPr="00014D96">
              <w:rPr>
                <w:rFonts w:ascii="Arial" w:hAnsi="Arial" w:cs="Arial"/>
                <w:b w:val="0"/>
                <w:bCs w:val="0"/>
              </w:rPr>
              <w:t>Código OMIM:</w:t>
            </w:r>
          </w:p>
        </w:tc>
        <w:tc>
          <w:tcPr>
            <w:tcW w:w="6054" w:type="dxa"/>
            <w:shd w:val="clear" w:color="auto" w:fill="FFFFFF" w:themeFill="background1"/>
          </w:tcPr>
          <w:p w14:paraId="3ADCABC7" w14:textId="3E34ECAC" w:rsidR="00014D96" w:rsidRDefault="00014D96" w:rsidP="0081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14D96" w14:paraId="5B498651" w14:textId="77777777" w:rsidTr="007418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BE5F1" w:themeFill="accent1" w:themeFillTint="33"/>
          </w:tcPr>
          <w:p w14:paraId="5168D80B" w14:textId="37773EE8" w:rsidR="00014D96" w:rsidRDefault="00014D96" w:rsidP="0081327E">
            <w:pPr>
              <w:rPr>
                <w:rFonts w:ascii="Arial" w:hAnsi="Arial" w:cs="Arial"/>
                <w:b w:val="0"/>
                <w:bCs w:val="0"/>
              </w:rPr>
            </w:pPr>
            <w:r w:rsidRPr="00014D96">
              <w:rPr>
                <w:rFonts w:ascii="Arial" w:hAnsi="Arial" w:cs="Arial"/>
                <w:b w:val="0"/>
                <w:bCs w:val="0"/>
              </w:rPr>
              <w:t>Código Orphanet:</w:t>
            </w:r>
          </w:p>
        </w:tc>
        <w:tc>
          <w:tcPr>
            <w:tcW w:w="6054" w:type="dxa"/>
            <w:shd w:val="clear" w:color="auto" w:fill="FFFFFF" w:themeFill="background1"/>
          </w:tcPr>
          <w:p w14:paraId="056DAB19" w14:textId="39A3866D" w:rsidR="00014D96" w:rsidRDefault="00014D96" w:rsidP="00813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63D2BD3" w14:textId="77777777" w:rsidR="00CF0C0F" w:rsidRDefault="00CF0C0F"/>
    <w:p w14:paraId="63C6FED7" w14:textId="77777777" w:rsidR="00CF0C0F" w:rsidRDefault="00CF0C0F"/>
    <w:p w14:paraId="642B58FE" w14:textId="77777777" w:rsidR="00CF0C0F" w:rsidRDefault="00CF0C0F"/>
    <w:p w14:paraId="6E01EEC6" w14:textId="77777777" w:rsidR="00CF0C0F" w:rsidRDefault="00CF0C0F"/>
    <w:p w14:paraId="5B320E59" w14:textId="77777777" w:rsidR="00CF0C0F" w:rsidRDefault="00CF0C0F"/>
    <w:p w14:paraId="2A5D663E" w14:textId="77777777" w:rsidR="00CF0C0F" w:rsidRDefault="00CF0C0F"/>
    <w:p w14:paraId="5C28204E" w14:textId="77777777" w:rsidR="00CF0C0F" w:rsidRDefault="00CF0C0F"/>
    <w:p w14:paraId="0A6C2AA1" w14:textId="77777777" w:rsidR="00CF0C0F" w:rsidRDefault="00CF0C0F"/>
    <w:p w14:paraId="72AC113E" w14:textId="77777777" w:rsidR="00CF0C0F" w:rsidRDefault="00CF0C0F"/>
    <w:p w14:paraId="4E1E5E8D" w14:textId="77777777" w:rsidR="00CF0C0F" w:rsidRDefault="00CF0C0F"/>
    <w:p w14:paraId="7E1E17C4" w14:textId="77777777" w:rsidR="00CF0C0F" w:rsidRDefault="00CF0C0F"/>
    <w:p w14:paraId="3DD74783" w14:textId="77777777" w:rsidR="00CF0C0F" w:rsidRDefault="00CF0C0F"/>
    <w:p w14:paraId="64A6FF9D" w14:textId="77777777" w:rsidR="00014D96" w:rsidRDefault="00014D96"/>
    <w:p w14:paraId="75A90944" w14:textId="77777777" w:rsidR="00014D96" w:rsidRDefault="00014D96"/>
    <w:tbl>
      <w:tblPr>
        <w:tblStyle w:val="Tabladecuadrcula4-nfasis1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42484" w:rsidRPr="00620413" w14:paraId="1A7AB10A" w14:textId="77777777" w:rsidTr="00DB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D08ED0C" w14:textId="77777777" w:rsidR="00542484" w:rsidRPr="007418A4" w:rsidRDefault="00542484" w:rsidP="00255AE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418A4">
              <w:rPr>
                <w:rFonts w:ascii="Arial" w:hAnsi="Arial" w:cs="Arial"/>
                <w:sz w:val="24"/>
                <w:szCs w:val="24"/>
              </w:rPr>
              <w:lastRenderedPageBreak/>
              <w:t>Resumen</w:t>
            </w:r>
            <w:r w:rsidR="00DB5DF0" w:rsidRPr="007418A4">
              <w:rPr>
                <w:rFonts w:ascii="Arial" w:hAnsi="Arial" w:cs="Arial"/>
                <w:sz w:val="24"/>
                <w:szCs w:val="24"/>
              </w:rPr>
              <w:t xml:space="preserve"> de la actividad imputada</w:t>
            </w:r>
            <w:r w:rsidRPr="007418A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255AE9" w:rsidRPr="00620413" w14:paraId="7B6E2594" w14:textId="77777777" w:rsidTr="00DB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FE691A4" w14:textId="77777777" w:rsidR="00255AE9" w:rsidRDefault="00255AE9" w:rsidP="00620413">
            <w:pPr>
              <w:rPr>
                <w:rFonts w:ascii="Arial" w:hAnsi="Arial" w:cs="Arial"/>
              </w:rPr>
            </w:pPr>
            <w:r w:rsidRPr="00255AE9">
              <w:rPr>
                <w:rFonts w:ascii="Arial" w:hAnsi="Arial" w:cs="Arial"/>
              </w:rPr>
              <w:t>Antecedentes y estado actual:</w:t>
            </w:r>
          </w:p>
        </w:tc>
      </w:tr>
      <w:tr w:rsidR="00542484" w:rsidRPr="00620413" w14:paraId="336BAF86" w14:textId="77777777" w:rsidTr="00DB7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BA49946" w14:textId="77777777" w:rsidR="00542484" w:rsidRDefault="00542484" w:rsidP="00620413">
            <w:pPr>
              <w:rPr>
                <w:rFonts w:ascii="Arial" w:hAnsi="Arial" w:cs="Arial"/>
              </w:rPr>
            </w:pPr>
          </w:p>
          <w:p w14:paraId="0498EBAC" w14:textId="77777777" w:rsidR="00944390" w:rsidRDefault="00944390" w:rsidP="00620413">
            <w:pPr>
              <w:rPr>
                <w:rFonts w:ascii="Arial" w:hAnsi="Arial" w:cs="Arial"/>
              </w:rPr>
            </w:pPr>
          </w:p>
          <w:p w14:paraId="7995E5C5" w14:textId="77777777" w:rsidR="00542484" w:rsidRDefault="00542484" w:rsidP="00620413">
            <w:pPr>
              <w:rPr>
                <w:rFonts w:ascii="Arial" w:hAnsi="Arial" w:cs="Arial"/>
              </w:rPr>
            </w:pPr>
          </w:p>
          <w:p w14:paraId="069CB0EE" w14:textId="77777777" w:rsidR="00D11DD4" w:rsidRDefault="00D11DD4" w:rsidP="00620413">
            <w:pPr>
              <w:rPr>
                <w:rFonts w:ascii="Arial" w:hAnsi="Arial" w:cs="Arial"/>
              </w:rPr>
            </w:pPr>
          </w:p>
          <w:p w14:paraId="443C3F67" w14:textId="77777777" w:rsidR="005F13ED" w:rsidRDefault="005F13ED" w:rsidP="00620413">
            <w:pPr>
              <w:rPr>
                <w:rFonts w:ascii="Arial" w:hAnsi="Arial" w:cs="Arial"/>
              </w:rPr>
            </w:pPr>
          </w:p>
          <w:p w14:paraId="56591AF3" w14:textId="77777777" w:rsidR="005F13ED" w:rsidRPr="00620413" w:rsidRDefault="005F13ED" w:rsidP="00620413">
            <w:pPr>
              <w:rPr>
                <w:rFonts w:ascii="Arial" w:hAnsi="Arial" w:cs="Arial"/>
              </w:rPr>
            </w:pPr>
          </w:p>
        </w:tc>
      </w:tr>
      <w:tr w:rsidR="00542484" w:rsidRPr="00620413" w14:paraId="49084A0D" w14:textId="77777777" w:rsidTr="00DB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53979F3" w14:textId="77777777" w:rsidR="00542484" w:rsidRPr="00542484" w:rsidRDefault="00542484" w:rsidP="006F6E8C">
            <w:pPr>
              <w:rPr>
                <w:rFonts w:ascii="Arial" w:hAnsi="Arial" w:cs="Arial"/>
                <w:b w:val="0"/>
              </w:rPr>
            </w:pPr>
            <w:r w:rsidRPr="00542484">
              <w:rPr>
                <w:rFonts w:ascii="Arial" w:hAnsi="Arial" w:cs="Arial"/>
              </w:rPr>
              <w:t>Objetivos e hipótesis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2484" w:rsidRPr="00620413" w14:paraId="0213C77E" w14:textId="77777777" w:rsidTr="00DB7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E0DA857" w14:textId="77777777" w:rsidR="00542484" w:rsidRDefault="00542484" w:rsidP="00620413">
            <w:pPr>
              <w:rPr>
                <w:rFonts w:ascii="Arial" w:hAnsi="Arial" w:cs="Arial"/>
              </w:rPr>
            </w:pPr>
          </w:p>
          <w:p w14:paraId="4D0006B8" w14:textId="77777777" w:rsidR="00542484" w:rsidRDefault="00542484" w:rsidP="00620413">
            <w:pPr>
              <w:rPr>
                <w:rFonts w:ascii="Arial" w:hAnsi="Arial" w:cs="Arial"/>
              </w:rPr>
            </w:pPr>
          </w:p>
          <w:p w14:paraId="150E9704" w14:textId="77777777" w:rsidR="00542484" w:rsidRDefault="00542484" w:rsidP="00255AE9">
            <w:pPr>
              <w:rPr>
                <w:rFonts w:ascii="Arial" w:hAnsi="Arial" w:cs="Arial"/>
              </w:rPr>
            </w:pPr>
          </w:p>
          <w:p w14:paraId="6BC42395" w14:textId="77777777" w:rsidR="00D11DD4" w:rsidRDefault="00D11DD4" w:rsidP="00255AE9">
            <w:pPr>
              <w:rPr>
                <w:rFonts w:ascii="Arial" w:hAnsi="Arial" w:cs="Arial"/>
              </w:rPr>
            </w:pPr>
          </w:p>
          <w:p w14:paraId="5E95EEA2" w14:textId="77777777" w:rsidR="005F13ED" w:rsidRDefault="005F13ED" w:rsidP="00255AE9">
            <w:pPr>
              <w:rPr>
                <w:rFonts w:ascii="Arial" w:hAnsi="Arial" w:cs="Arial"/>
              </w:rPr>
            </w:pPr>
          </w:p>
          <w:p w14:paraId="38F09F15" w14:textId="77777777" w:rsidR="005F13ED" w:rsidRPr="00620413" w:rsidRDefault="005F13ED" w:rsidP="00255AE9">
            <w:pPr>
              <w:rPr>
                <w:rFonts w:ascii="Arial" w:hAnsi="Arial" w:cs="Arial"/>
              </w:rPr>
            </w:pPr>
          </w:p>
        </w:tc>
      </w:tr>
      <w:tr w:rsidR="00542484" w:rsidRPr="00620413" w14:paraId="59E08BC5" w14:textId="77777777" w:rsidTr="00DB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BD8DE9A" w14:textId="77777777" w:rsidR="00542484" w:rsidRPr="00542484" w:rsidRDefault="00255AE9" w:rsidP="00255AE9">
            <w:pPr>
              <w:rPr>
                <w:rFonts w:ascii="Arial" w:hAnsi="Arial" w:cs="Arial"/>
                <w:b w:val="0"/>
              </w:rPr>
            </w:pPr>
            <w:r w:rsidRPr="00542484">
              <w:rPr>
                <w:rFonts w:ascii="Arial" w:hAnsi="Arial" w:cs="Arial"/>
              </w:rPr>
              <w:t>Metodo</w:t>
            </w:r>
            <w:r>
              <w:rPr>
                <w:rFonts w:ascii="Arial" w:hAnsi="Arial" w:cs="Arial"/>
              </w:rPr>
              <w:t>logía y plan de trabajo</w:t>
            </w:r>
          </w:p>
        </w:tc>
      </w:tr>
      <w:tr w:rsidR="00542484" w:rsidRPr="00620413" w14:paraId="3F37B2A0" w14:textId="77777777" w:rsidTr="00DB7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65EDC89" w14:textId="77777777" w:rsidR="00542484" w:rsidRDefault="00542484" w:rsidP="00620413">
            <w:pPr>
              <w:rPr>
                <w:rFonts w:ascii="Arial" w:hAnsi="Arial" w:cs="Arial"/>
              </w:rPr>
            </w:pPr>
          </w:p>
          <w:p w14:paraId="503F30B0" w14:textId="77777777" w:rsidR="00542484" w:rsidRDefault="00542484" w:rsidP="00620413">
            <w:pPr>
              <w:rPr>
                <w:rFonts w:ascii="Arial" w:hAnsi="Arial" w:cs="Arial"/>
              </w:rPr>
            </w:pPr>
          </w:p>
          <w:p w14:paraId="233B9D44" w14:textId="77777777" w:rsidR="00542484" w:rsidRDefault="00542484" w:rsidP="00620413">
            <w:pPr>
              <w:rPr>
                <w:rFonts w:ascii="Arial" w:hAnsi="Arial" w:cs="Arial"/>
              </w:rPr>
            </w:pPr>
          </w:p>
          <w:p w14:paraId="410CFE90" w14:textId="77777777" w:rsidR="00D11DD4" w:rsidRDefault="00D11DD4" w:rsidP="00620413">
            <w:pPr>
              <w:rPr>
                <w:rFonts w:ascii="Arial" w:hAnsi="Arial" w:cs="Arial"/>
              </w:rPr>
            </w:pPr>
          </w:p>
          <w:p w14:paraId="2A8EB161" w14:textId="77777777" w:rsidR="00542484" w:rsidRPr="00620413" w:rsidRDefault="00542484" w:rsidP="00620413">
            <w:pPr>
              <w:rPr>
                <w:rFonts w:ascii="Arial" w:hAnsi="Arial" w:cs="Arial"/>
              </w:rPr>
            </w:pPr>
          </w:p>
        </w:tc>
      </w:tr>
      <w:tr w:rsidR="00944390" w:rsidRPr="00620413" w14:paraId="7DD2A0DB" w14:textId="77777777" w:rsidTr="00DB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6CC7C8A" w14:textId="77777777" w:rsidR="00944390" w:rsidRPr="00944390" w:rsidRDefault="00944390" w:rsidP="0062041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s esperados:</w:t>
            </w:r>
          </w:p>
        </w:tc>
      </w:tr>
      <w:tr w:rsidR="00944390" w:rsidRPr="00620413" w14:paraId="0B4D7CE7" w14:textId="77777777" w:rsidTr="00DB7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471F2E3" w14:textId="77777777" w:rsidR="00944390" w:rsidRDefault="00944390" w:rsidP="00620413">
            <w:pPr>
              <w:rPr>
                <w:rFonts w:ascii="Arial" w:hAnsi="Arial" w:cs="Arial"/>
                <w:b w:val="0"/>
              </w:rPr>
            </w:pPr>
          </w:p>
          <w:p w14:paraId="727FB5B8" w14:textId="77777777" w:rsidR="00944390" w:rsidRDefault="00944390" w:rsidP="00620413">
            <w:pPr>
              <w:rPr>
                <w:rFonts w:ascii="Arial" w:hAnsi="Arial" w:cs="Arial"/>
                <w:b w:val="0"/>
              </w:rPr>
            </w:pPr>
          </w:p>
          <w:p w14:paraId="286B4A15" w14:textId="77777777" w:rsidR="005F13ED" w:rsidRDefault="005F13ED" w:rsidP="00620413">
            <w:pPr>
              <w:rPr>
                <w:rFonts w:ascii="Arial" w:hAnsi="Arial" w:cs="Arial"/>
                <w:b w:val="0"/>
              </w:rPr>
            </w:pPr>
          </w:p>
          <w:p w14:paraId="3705D362" w14:textId="77777777" w:rsidR="00D11DD4" w:rsidRDefault="00D11DD4" w:rsidP="00620413">
            <w:pPr>
              <w:rPr>
                <w:rFonts w:ascii="Arial" w:hAnsi="Arial" w:cs="Arial"/>
                <w:b w:val="0"/>
              </w:rPr>
            </w:pPr>
          </w:p>
          <w:p w14:paraId="758B2293" w14:textId="77777777" w:rsidR="00944390" w:rsidRDefault="00944390" w:rsidP="00620413">
            <w:pPr>
              <w:rPr>
                <w:rFonts w:ascii="Arial" w:hAnsi="Arial" w:cs="Arial"/>
                <w:b w:val="0"/>
              </w:rPr>
            </w:pPr>
          </w:p>
          <w:p w14:paraId="75BA68A5" w14:textId="77777777" w:rsidR="00944390" w:rsidRPr="00944390" w:rsidRDefault="00944390" w:rsidP="00620413">
            <w:pPr>
              <w:rPr>
                <w:rFonts w:ascii="Arial" w:hAnsi="Arial" w:cs="Arial"/>
                <w:b w:val="0"/>
              </w:rPr>
            </w:pPr>
          </w:p>
        </w:tc>
      </w:tr>
      <w:tr w:rsidR="00542484" w:rsidRPr="00620413" w14:paraId="1A21F874" w14:textId="77777777" w:rsidTr="00DB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6BD603E" w14:textId="51E6536C" w:rsidR="00542484" w:rsidRPr="00B96F2C" w:rsidRDefault="00255AE9" w:rsidP="00535F96">
            <w:pPr>
              <w:jc w:val="both"/>
              <w:rPr>
                <w:rFonts w:ascii="Arial" w:hAnsi="Arial" w:cs="Arial"/>
              </w:rPr>
            </w:pPr>
            <w:r w:rsidRPr="00B96F2C">
              <w:rPr>
                <w:rFonts w:ascii="Arial" w:hAnsi="Arial" w:cs="Arial"/>
              </w:rPr>
              <w:t>Implicaciones ética</w:t>
            </w:r>
            <w:r w:rsidR="00944390" w:rsidRPr="00B96F2C">
              <w:rPr>
                <w:rFonts w:ascii="Arial" w:hAnsi="Arial" w:cs="Arial"/>
              </w:rPr>
              <w:t>s:</w:t>
            </w:r>
            <w:r w:rsidRPr="00B96F2C">
              <w:rPr>
                <w:rFonts w:ascii="Arial" w:hAnsi="Arial" w:cs="Arial"/>
              </w:rPr>
              <w:t xml:space="preserve"> Indicar las autorizaciones o certificados éticos </w:t>
            </w:r>
            <w:r w:rsidR="005F13ED" w:rsidRPr="00B96F2C">
              <w:rPr>
                <w:rFonts w:ascii="Arial" w:hAnsi="Arial" w:cs="Arial"/>
              </w:rPr>
              <w:t>y el estado de cada uno de ello</w:t>
            </w:r>
            <w:r w:rsidRPr="00B96F2C">
              <w:rPr>
                <w:rFonts w:ascii="Arial" w:hAnsi="Arial" w:cs="Arial"/>
              </w:rPr>
              <w:t>s</w:t>
            </w:r>
            <w:r w:rsidR="005F13ED" w:rsidRPr="00B96F2C">
              <w:rPr>
                <w:rFonts w:ascii="Arial" w:hAnsi="Arial" w:cs="Arial"/>
              </w:rPr>
              <w:t xml:space="preserve"> </w:t>
            </w:r>
            <w:r w:rsidR="00293A82" w:rsidRPr="00B96F2C">
              <w:rPr>
                <w:rFonts w:ascii="Arial" w:hAnsi="Arial" w:cs="Arial"/>
              </w:rPr>
              <w:t xml:space="preserve">o, en su caso explicación motivada que indique </w:t>
            </w:r>
            <w:r w:rsidR="00DB5DF0" w:rsidRPr="00B96F2C">
              <w:rPr>
                <w:rFonts w:ascii="Arial" w:hAnsi="Arial" w:cs="Arial"/>
              </w:rPr>
              <w:t xml:space="preserve">que </w:t>
            </w:r>
            <w:r w:rsidR="00293A82" w:rsidRPr="00B96F2C">
              <w:rPr>
                <w:rFonts w:ascii="Arial" w:hAnsi="Arial" w:cs="Arial"/>
              </w:rPr>
              <w:t>no es necesaria esta documentación para desarrollar el proyecto, que será valorada</w:t>
            </w:r>
            <w:r w:rsidR="007418A4">
              <w:rPr>
                <w:rFonts w:ascii="Arial" w:hAnsi="Arial" w:cs="Arial"/>
              </w:rPr>
              <w:t>.</w:t>
            </w:r>
            <w:r w:rsidR="00EA42BF" w:rsidRPr="00B96F2C">
              <w:rPr>
                <w:rFonts w:ascii="Arial" w:hAnsi="Arial" w:cs="Arial"/>
              </w:rPr>
              <w:t xml:space="preserve"> </w:t>
            </w:r>
            <w:r w:rsidR="00EA42BF" w:rsidRPr="00B96F2C">
              <w:t xml:space="preserve"> </w:t>
            </w:r>
            <w:r w:rsidR="00EA42BF" w:rsidRPr="00B96F2C">
              <w:rPr>
                <w:rFonts w:ascii="Arial" w:hAnsi="Arial" w:cs="Arial"/>
              </w:rPr>
              <w:t>La concesión final de la ayuda en caso de ser el proyecto beneficiario de esta convocatoria, deberá contar con estas autorizaciones y certificados antes de su inicio, y en un plazo máximo de 6 meses desde la resolución de la convocatoria; quedando la concesión condicionada a la aportación de dicha documentación.</w:t>
            </w:r>
          </w:p>
        </w:tc>
      </w:tr>
      <w:tr w:rsidR="002E32EA" w:rsidRPr="00620413" w14:paraId="72D9B521" w14:textId="77777777" w:rsidTr="00DB71E9">
        <w:trPr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4452A06" w14:textId="77777777" w:rsidR="002E32EA" w:rsidRDefault="002E32EA" w:rsidP="00620413">
            <w:pPr>
              <w:rPr>
                <w:rFonts w:ascii="Arial" w:hAnsi="Arial" w:cs="Arial"/>
              </w:rPr>
            </w:pPr>
          </w:p>
          <w:p w14:paraId="0C69DE48" w14:textId="77777777" w:rsidR="002E32EA" w:rsidRDefault="002E32EA" w:rsidP="00620413">
            <w:pPr>
              <w:rPr>
                <w:rFonts w:ascii="Arial" w:hAnsi="Arial" w:cs="Arial"/>
              </w:rPr>
            </w:pPr>
          </w:p>
          <w:p w14:paraId="5481292D" w14:textId="77777777" w:rsidR="002E32EA" w:rsidRDefault="002E32EA" w:rsidP="00620413">
            <w:pPr>
              <w:rPr>
                <w:rFonts w:ascii="Arial" w:hAnsi="Arial" w:cs="Arial"/>
              </w:rPr>
            </w:pPr>
          </w:p>
          <w:p w14:paraId="7A1585F3" w14:textId="77777777" w:rsidR="002E32EA" w:rsidRDefault="002E32EA" w:rsidP="00620413">
            <w:pPr>
              <w:rPr>
                <w:rFonts w:ascii="Arial" w:hAnsi="Arial" w:cs="Arial"/>
              </w:rPr>
            </w:pPr>
          </w:p>
          <w:p w14:paraId="26C0BCFB" w14:textId="77777777" w:rsidR="002E32EA" w:rsidRDefault="002E32EA" w:rsidP="00620413">
            <w:pPr>
              <w:rPr>
                <w:rFonts w:ascii="Arial" w:hAnsi="Arial" w:cs="Arial"/>
              </w:rPr>
            </w:pPr>
          </w:p>
          <w:p w14:paraId="4B1EACD8" w14:textId="60CA3C40" w:rsidR="002E32EA" w:rsidRPr="00620413" w:rsidRDefault="002E32EA" w:rsidP="00942497">
            <w:pPr>
              <w:rPr>
                <w:rFonts w:ascii="Arial" w:hAnsi="Arial" w:cs="Arial"/>
              </w:rPr>
            </w:pPr>
          </w:p>
        </w:tc>
      </w:tr>
    </w:tbl>
    <w:p w14:paraId="6D8EF51A" w14:textId="77777777" w:rsidR="005F13ED" w:rsidRDefault="005F13ED"/>
    <w:p w14:paraId="205DDAD0" w14:textId="77777777" w:rsidR="00FF3F97" w:rsidRDefault="00FF3F97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8638"/>
      </w:tblGrid>
      <w:tr w:rsidR="002E32EA" w14:paraId="6B8657B9" w14:textId="77777777" w:rsidTr="000E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  <w:shd w:val="clear" w:color="auto" w:fill="DBE5F1" w:themeFill="accent1" w:themeFillTint="33"/>
          </w:tcPr>
          <w:p w14:paraId="58CA7F66" w14:textId="41B777A9" w:rsidR="002E32EA" w:rsidRPr="009C7B5C" w:rsidRDefault="002E32EA">
            <w:pPr>
              <w:rPr>
                <w:color w:val="auto"/>
              </w:rPr>
            </w:pPr>
            <w:r w:rsidRPr="009C7B5C">
              <w:rPr>
                <w:rFonts w:ascii="Arial" w:hAnsi="Arial" w:cs="Arial"/>
                <w:color w:val="auto"/>
              </w:rPr>
              <w:t>Cronograma</w:t>
            </w:r>
            <w:r w:rsidRPr="009C7B5C">
              <w:rPr>
                <w:color w:val="auto"/>
              </w:rPr>
              <w:t>:</w:t>
            </w:r>
          </w:p>
        </w:tc>
      </w:tr>
      <w:tr w:rsidR="002E32EA" w14:paraId="082CF0A8" w14:textId="77777777" w:rsidTr="000E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  <w:shd w:val="clear" w:color="auto" w:fill="FFFFFF" w:themeFill="background1"/>
          </w:tcPr>
          <w:p w14:paraId="4F841294" w14:textId="77777777" w:rsidR="002E32EA" w:rsidRDefault="002E32EA"/>
          <w:p w14:paraId="18C9979A" w14:textId="77777777" w:rsidR="002E32EA" w:rsidRDefault="002E32EA"/>
          <w:p w14:paraId="08C9AEA3" w14:textId="77777777" w:rsidR="002E32EA" w:rsidRDefault="002E32EA"/>
          <w:p w14:paraId="3C3D65D4" w14:textId="77777777" w:rsidR="002E32EA" w:rsidRDefault="002E32EA"/>
          <w:p w14:paraId="1A783BDA" w14:textId="77777777" w:rsidR="002E32EA" w:rsidRDefault="002E32EA"/>
          <w:p w14:paraId="119CD8C3" w14:textId="77777777" w:rsidR="002E32EA" w:rsidRDefault="002E32EA"/>
          <w:p w14:paraId="497651FE" w14:textId="77777777" w:rsidR="002E32EA" w:rsidRDefault="002E32EA"/>
          <w:p w14:paraId="5B3468F2" w14:textId="77777777" w:rsidR="002E32EA" w:rsidRDefault="002E32EA"/>
          <w:p w14:paraId="04AAE66E" w14:textId="77777777" w:rsidR="002E32EA" w:rsidRDefault="002E32EA"/>
          <w:p w14:paraId="2B56CD9F" w14:textId="77777777" w:rsidR="002E32EA" w:rsidRDefault="002E32EA"/>
          <w:p w14:paraId="3C1B276D" w14:textId="77777777" w:rsidR="002E32EA" w:rsidRDefault="002E32EA"/>
          <w:p w14:paraId="78C45231" w14:textId="77777777" w:rsidR="002E32EA" w:rsidRDefault="002E32EA"/>
          <w:p w14:paraId="1E921A96" w14:textId="77777777" w:rsidR="002E32EA" w:rsidRDefault="002E32EA"/>
          <w:p w14:paraId="6612BED6" w14:textId="77777777" w:rsidR="002E32EA" w:rsidRDefault="002E32EA"/>
          <w:p w14:paraId="7830097B" w14:textId="77777777" w:rsidR="002E32EA" w:rsidRDefault="002E32EA"/>
          <w:p w14:paraId="65E8A98B" w14:textId="77777777" w:rsidR="002E32EA" w:rsidRDefault="002E32EA"/>
          <w:p w14:paraId="29BD2F0F" w14:textId="77777777" w:rsidR="002E32EA" w:rsidRDefault="002E32EA"/>
          <w:p w14:paraId="59C32C10" w14:textId="77777777" w:rsidR="002E32EA" w:rsidRDefault="002E32EA"/>
          <w:p w14:paraId="2F7E44F2" w14:textId="77777777" w:rsidR="002E32EA" w:rsidRDefault="002E32EA"/>
          <w:p w14:paraId="1A27B74E" w14:textId="77777777" w:rsidR="002E32EA" w:rsidRDefault="002E32EA"/>
          <w:p w14:paraId="00AFF871" w14:textId="77777777" w:rsidR="002E32EA" w:rsidRDefault="002E32EA"/>
          <w:p w14:paraId="79DAB700" w14:textId="77777777" w:rsidR="002E32EA" w:rsidRDefault="002E32EA"/>
          <w:p w14:paraId="56AB84CB" w14:textId="77777777" w:rsidR="002E32EA" w:rsidRDefault="002E32EA"/>
          <w:p w14:paraId="0D1246A0" w14:textId="77777777" w:rsidR="002E32EA" w:rsidRDefault="002E32EA"/>
          <w:p w14:paraId="112C2AAA" w14:textId="77777777" w:rsidR="002E32EA" w:rsidRDefault="002E32EA"/>
          <w:p w14:paraId="666D7A9F" w14:textId="77777777" w:rsidR="002E32EA" w:rsidRDefault="002E32EA"/>
          <w:p w14:paraId="11060ED0" w14:textId="77777777" w:rsidR="002E32EA" w:rsidRDefault="002E32EA"/>
          <w:p w14:paraId="30730E5E" w14:textId="77777777" w:rsidR="002E32EA" w:rsidRDefault="002E32EA"/>
          <w:p w14:paraId="49347E04" w14:textId="77777777" w:rsidR="002E32EA" w:rsidRDefault="002E32EA"/>
          <w:p w14:paraId="1BE05516" w14:textId="77777777" w:rsidR="002E32EA" w:rsidRDefault="002E32EA"/>
        </w:tc>
      </w:tr>
    </w:tbl>
    <w:p w14:paraId="7B53A325" w14:textId="77777777" w:rsidR="002E32EA" w:rsidRDefault="002E32EA">
      <w:pPr>
        <w:sectPr w:rsidR="002E32EA" w:rsidSect="00086A0F">
          <w:headerReference w:type="default" r:id="rId8"/>
          <w:pgSz w:w="11900" w:h="16820"/>
          <w:pgMar w:top="1417" w:right="1701" w:bottom="1702" w:left="1701" w:header="708" w:footer="708" w:gutter="0"/>
          <w:cols w:space="708"/>
          <w:docGrid w:linePitch="360"/>
        </w:sectPr>
      </w:pPr>
    </w:p>
    <w:p w14:paraId="4BA0147C" w14:textId="77777777" w:rsidR="005F13ED" w:rsidRDefault="005F13ED" w:rsidP="005F13ED"/>
    <w:tbl>
      <w:tblPr>
        <w:tblStyle w:val="Tabladecuadrcula4-nfasis1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1404"/>
        <w:gridCol w:w="2798"/>
        <w:gridCol w:w="1908"/>
        <w:gridCol w:w="1795"/>
        <w:gridCol w:w="1292"/>
        <w:gridCol w:w="1673"/>
        <w:gridCol w:w="1326"/>
        <w:gridCol w:w="2024"/>
      </w:tblGrid>
      <w:tr w:rsidR="005F13ED" w:rsidRPr="00620413" w14:paraId="1C3356B3" w14:textId="77777777" w:rsidTr="00201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573EB85B" w14:textId="77777777" w:rsidR="005F13ED" w:rsidRPr="007A4BA4" w:rsidRDefault="00103146" w:rsidP="00201E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4BA4">
              <w:rPr>
                <w:rFonts w:ascii="Arial" w:hAnsi="Arial" w:cs="Arial"/>
                <w:sz w:val="24"/>
                <w:szCs w:val="24"/>
              </w:rPr>
              <w:t>Memoria económica</w:t>
            </w:r>
            <w:r w:rsidR="005F13ED" w:rsidRPr="007A4BA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7418A4" w:rsidRPr="007418A4" w14:paraId="5A722BF2" w14:textId="77777777" w:rsidTr="00201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128D869F" w14:textId="23ED736C" w:rsidR="007418A4" w:rsidRPr="007418A4" w:rsidRDefault="007418A4" w:rsidP="00201E4E">
            <w:pPr>
              <w:rPr>
                <w:rFonts w:ascii="Arial" w:hAnsi="Arial" w:cs="Arial"/>
                <w:sz w:val="20"/>
                <w:szCs w:val="20"/>
              </w:rPr>
            </w:pPr>
            <w:r w:rsidRPr="007418A4">
              <w:rPr>
                <w:rFonts w:ascii="Arial" w:hAnsi="Arial" w:cs="Arial"/>
                <w:sz w:val="20"/>
                <w:szCs w:val="20"/>
              </w:rPr>
              <w:t>Fuentes de financiación del proyecto solicitado:</w:t>
            </w:r>
          </w:p>
        </w:tc>
      </w:tr>
      <w:tr w:rsidR="00201E4E" w:rsidRPr="007418A4" w14:paraId="654432EA" w14:textId="77777777" w:rsidTr="00201E4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DBE5F1" w:themeFill="accent1" w:themeFillTint="33"/>
          </w:tcPr>
          <w:p w14:paraId="2814A1F7" w14:textId="52A7392C" w:rsidR="00536F56" w:rsidRPr="007418A4" w:rsidRDefault="00086A0F" w:rsidP="00201E4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418A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536F56" w:rsidRPr="007418A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CEPTO</w:t>
            </w:r>
          </w:p>
          <w:p w14:paraId="7B2A31FF" w14:textId="77777777" w:rsidR="00536F56" w:rsidRPr="007418A4" w:rsidRDefault="00536F56" w:rsidP="00201E4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EC1A044" w14:textId="77777777" w:rsidR="00536F56" w:rsidRPr="007418A4" w:rsidRDefault="00536F56" w:rsidP="00201E4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C670B84" w14:textId="77777777" w:rsidR="00536F56" w:rsidRPr="007418A4" w:rsidRDefault="00536F56" w:rsidP="00201E4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DEFC48D" w14:textId="564A8E5E" w:rsidR="00536F56" w:rsidRPr="007418A4" w:rsidRDefault="00536F56" w:rsidP="00201E4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62F11FC4" w14:textId="575C99A3" w:rsidR="00536F56" w:rsidRPr="007418A4" w:rsidRDefault="00536F56" w:rsidP="0020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18A4">
              <w:rPr>
                <w:rFonts w:ascii="Arial" w:hAnsi="Arial" w:cs="Arial"/>
                <w:sz w:val="20"/>
                <w:szCs w:val="20"/>
              </w:rPr>
              <w:t>Importe solicitado a FEDAES</w:t>
            </w:r>
          </w:p>
          <w:p w14:paraId="799F438F" w14:textId="77777777" w:rsidR="00536F56" w:rsidRPr="007418A4" w:rsidRDefault="00536F56" w:rsidP="0020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 w:themeFill="accent1" w:themeFillTint="33"/>
          </w:tcPr>
          <w:p w14:paraId="732584BD" w14:textId="77777777" w:rsidR="00536F56" w:rsidRPr="007418A4" w:rsidRDefault="00536F56" w:rsidP="0020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18A4">
              <w:rPr>
                <w:rFonts w:ascii="Arial" w:hAnsi="Arial" w:cs="Arial"/>
                <w:sz w:val="20"/>
                <w:szCs w:val="20"/>
              </w:rPr>
              <w:t>Otras aportaciones</w:t>
            </w:r>
          </w:p>
          <w:p w14:paraId="2A44D415" w14:textId="77777777" w:rsidR="00536F56" w:rsidRPr="007418A4" w:rsidRDefault="00536F56" w:rsidP="0020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56D1B21E" w14:textId="77777777" w:rsidR="00536F56" w:rsidRPr="007418A4" w:rsidRDefault="00536F56" w:rsidP="0020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18A4">
              <w:rPr>
                <w:rFonts w:ascii="Arial" w:hAnsi="Arial" w:cs="Arial"/>
                <w:sz w:val="20"/>
                <w:szCs w:val="20"/>
              </w:rPr>
              <w:t>Importe total</w:t>
            </w:r>
          </w:p>
          <w:p w14:paraId="2D88F156" w14:textId="77777777" w:rsidR="00536F56" w:rsidRPr="007418A4" w:rsidRDefault="00536F56" w:rsidP="0020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352A5727" w14:textId="77777777" w:rsidR="00536F56" w:rsidRPr="007418A4" w:rsidRDefault="00536F56" w:rsidP="0020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18A4">
              <w:rPr>
                <w:rFonts w:ascii="Arial" w:hAnsi="Arial" w:cs="Arial"/>
                <w:sz w:val="20"/>
                <w:szCs w:val="20"/>
              </w:rPr>
              <w:t>Detalle del concepto</w:t>
            </w:r>
          </w:p>
          <w:p w14:paraId="1F6448A9" w14:textId="294DD72E" w:rsidR="00536F56" w:rsidRPr="007418A4" w:rsidRDefault="00536F56" w:rsidP="0020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4E" w:rsidRPr="00620413" w14:paraId="2D113A67" w14:textId="77777777" w:rsidTr="0084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08D684E" w14:textId="77777777" w:rsidR="00536F56" w:rsidRPr="00014D96" w:rsidRDefault="00536F56" w:rsidP="00201E4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0BE73FE5" w14:textId="77777777" w:rsidR="00536F56" w:rsidRPr="00014D96" w:rsidRDefault="00536F56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8" w:type="dxa"/>
            <w:shd w:val="clear" w:color="auto" w:fill="95B3D7" w:themeFill="accent1" w:themeFillTint="99"/>
          </w:tcPr>
          <w:p w14:paraId="6ECD8C7C" w14:textId="77777777" w:rsidR="00536F56" w:rsidRPr="007418A4" w:rsidRDefault="00536F56" w:rsidP="0020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18A4">
              <w:rPr>
                <w:rFonts w:ascii="Arial" w:hAnsi="Arial" w:cs="Arial"/>
                <w:sz w:val="18"/>
                <w:szCs w:val="18"/>
              </w:rPr>
              <w:t>Entidad a la que se solicita</w:t>
            </w:r>
          </w:p>
          <w:p w14:paraId="2513A601" w14:textId="77777777" w:rsidR="00536F56" w:rsidRPr="007418A4" w:rsidRDefault="00536F56" w:rsidP="0020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95B3D7" w:themeFill="accent1" w:themeFillTint="99"/>
          </w:tcPr>
          <w:p w14:paraId="294083A5" w14:textId="77777777" w:rsidR="00536F56" w:rsidRPr="007418A4" w:rsidRDefault="00536F56" w:rsidP="0020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18A4">
              <w:rPr>
                <w:rFonts w:ascii="Arial" w:hAnsi="Arial" w:cs="Arial"/>
                <w:sz w:val="18"/>
                <w:szCs w:val="18"/>
              </w:rPr>
              <w:t>Naturaleza (pública o privada)</w:t>
            </w:r>
          </w:p>
          <w:p w14:paraId="7DD44C53" w14:textId="77777777" w:rsidR="00536F56" w:rsidRPr="007418A4" w:rsidRDefault="00536F56" w:rsidP="0020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95B3D7" w:themeFill="accent1" w:themeFillTint="99"/>
          </w:tcPr>
          <w:p w14:paraId="6034CA92" w14:textId="77777777" w:rsidR="00536F56" w:rsidRPr="007418A4" w:rsidRDefault="00536F56" w:rsidP="0020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18A4">
              <w:rPr>
                <w:rFonts w:ascii="Arial" w:hAnsi="Arial" w:cs="Arial"/>
                <w:sz w:val="18"/>
                <w:szCs w:val="18"/>
              </w:rPr>
              <w:t>Importe</w:t>
            </w:r>
          </w:p>
          <w:p w14:paraId="548115CB" w14:textId="77777777" w:rsidR="00536F56" w:rsidRPr="007418A4" w:rsidRDefault="00536F56" w:rsidP="0020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95B3D7" w:themeFill="accent1" w:themeFillTint="99"/>
          </w:tcPr>
          <w:p w14:paraId="3C66145B" w14:textId="77777777" w:rsidR="00536F56" w:rsidRPr="007418A4" w:rsidRDefault="00536F56" w:rsidP="0020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18A4">
              <w:rPr>
                <w:rFonts w:ascii="Arial" w:hAnsi="Arial" w:cs="Arial"/>
                <w:sz w:val="18"/>
                <w:szCs w:val="18"/>
              </w:rPr>
              <w:t>Estado de la solicitud</w:t>
            </w:r>
          </w:p>
          <w:p w14:paraId="418AF993" w14:textId="0F6EB49D" w:rsidR="00536F56" w:rsidRPr="007418A4" w:rsidRDefault="00536F56" w:rsidP="0020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B955DE3" w14:textId="77777777" w:rsidR="00536F56" w:rsidRPr="00014D96" w:rsidRDefault="00536F56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7C3F8D00" w14:textId="77777777" w:rsidR="00536F56" w:rsidRPr="00014D96" w:rsidRDefault="00536F56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1E4E" w:rsidRPr="00620413" w14:paraId="18A6FDAB" w14:textId="77777777" w:rsidTr="00842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A80471F" w14:textId="77777777" w:rsidR="00201E4E" w:rsidRDefault="00201E4E" w:rsidP="00201E4E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6353BB7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1588C48B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3AE8C03E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14:paraId="0E23E9C3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0340B1F4" w14:textId="4FB95F45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F78247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338CA3" w14:textId="7953AF7D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1E4E" w:rsidRPr="00620413" w14:paraId="1022016E" w14:textId="77777777" w:rsidTr="0084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A8DCED5" w14:textId="77777777" w:rsidR="00201E4E" w:rsidRDefault="00201E4E" w:rsidP="00201E4E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D44AB67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1506F09A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4648FE3E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14:paraId="794E5BA3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0E706916" w14:textId="01437C5F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7C1C3B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95E424A" w14:textId="783CAB8A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1E4E" w:rsidRPr="00620413" w14:paraId="4D1EC200" w14:textId="77777777" w:rsidTr="00842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5ACE99E" w14:textId="77777777" w:rsidR="00201E4E" w:rsidRDefault="00201E4E" w:rsidP="00201E4E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B1935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46286578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16C9939F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14:paraId="4E310B3C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6452DE2E" w14:textId="1A18D823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227DB0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9D85B2" w14:textId="00F36D18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1E4E" w:rsidRPr="00620413" w14:paraId="5574478A" w14:textId="77777777" w:rsidTr="0084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4DDC811" w14:textId="77777777" w:rsidR="00201E4E" w:rsidRDefault="00201E4E" w:rsidP="00201E4E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50F49D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A61F1E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7604A9D2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14:paraId="2BF3DB18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C50CF7" w14:textId="068D1D35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8F4914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0546A7" w14:textId="39E798CD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1E4E" w:rsidRPr="00620413" w14:paraId="5985B31C" w14:textId="77777777" w:rsidTr="00842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9BFEA0F" w14:textId="77777777" w:rsidR="00201E4E" w:rsidRDefault="00201E4E" w:rsidP="00201E4E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282F992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A5F04E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3A00BB86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14:paraId="4926DFB1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AD31C1" w14:textId="624CC171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5A792D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E94EEC" w14:textId="38B8EF45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1E4E" w:rsidRPr="00620413" w14:paraId="08B07785" w14:textId="77777777" w:rsidTr="0084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575E493" w14:textId="77777777" w:rsidR="00201E4E" w:rsidRDefault="00201E4E" w:rsidP="00201E4E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CEA116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DE4783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3C6A5D5C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14:paraId="578C5422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069FFC" w14:textId="28450505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345BF8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353147" w14:textId="0DD0FC90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1E4E" w:rsidRPr="00620413" w14:paraId="2EFE4452" w14:textId="77777777" w:rsidTr="00842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6C30978" w14:textId="77777777" w:rsidR="00201E4E" w:rsidRDefault="00201E4E" w:rsidP="00201E4E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4F048E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3838ED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3EECA48E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14:paraId="1771A7DE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6E8BC3" w14:textId="11C73B3C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F478F5" w14:textId="77777777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E5CD34" w14:textId="68FF573F" w:rsidR="00201E4E" w:rsidRDefault="00201E4E" w:rsidP="0020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1E4E" w:rsidRPr="00620413" w14:paraId="047EB923" w14:textId="77777777" w:rsidTr="0084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313731A" w14:textId="77777777" w:rsidR="00201E4E" w:rsidRDefault="00201E4E" w:rsidP="00201E4E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336731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5133BF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533B22EB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14:paraId="1EB76704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0A85DC" w14:textId="5FA5A8FF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BE4F91" w14:textId="77777777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8FBE26" w14:textId="25608678" w:rsidR="00201E4E" w:rsidRDefault="00201E4E" w:rsidP="0020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250A" w:rsidRPr="00620413" w14:paraId="34D0748C" w14:textId="77777777" w:rsidTr="00842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14:paraId="1FF2F6A5" w14:textId="77777777" w:rsidR="0084250A" w:rsidRPr="00014D96" w:rsidRDefault="0084250A" w:rsidP="0084250A">
            <w:pPr>
              <w:rPr>
                <w:rFonts w:ascii="Arial" w:hAnsi="Arial" w:cs="Arial"/>
                <w:b w:val="0"/>
                <w:bCs w:val="0"/>
              </w:rPr>
            </w:pPr>
          </w:p>
          <w:p w14:paraId="13F3300D" w14:textId="46ECE0C6" w:rsidR="0084250A" w:rsidRDefault="0084250A" w:rsidP="0084250A">
            <w:pPr>
              <w:rPr>
                <w:rFonts w:ascii="Arial" w:hAnsi="Arial" w:cs="Arial"/>
                <w:b w:val="0"/>
                <w:bCs w:val="0"/>
              </w:rPr>
            </w:pPr>
            <w:r w:rsidRPr="00014D96">
              <w:rPr>
                <w:rFonts w:ascii="Arial" w:hAnsi="Arial" w:cs="Arial"/>
                <w:b w:val="0"/>
                <w:bCs w:val="0"/>
              </w:rPr>
              <w:t>TOTAL: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877D4B0" w14:textId="77777777" w:rsidR="0084250A" w:rsidRPr="00014D96" w:rsidRDefault="0084250A" w:rsidP="0084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872F5F" w14:textId="782725B9" w:rsidR="0084250A" w:rsidRDefault="0084250A" w:rsidP="0084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14D96">
              <w:rPr>
                <w:rFonts w:ascii="Arial" w:hAnsi="Arial" w:cs="Arial"/>
              </w:rPr>
              <w:t>6.000,00€</w:t>
            </w:r>
          </w:p>
        </w:tc>
        <w:tc>
          <w:tcPr>
            <w:tcW w:w="0" w:type="auto"/>
            <w:shd w:val="clear" w:color="auto" w:fill="FFFFFF" w:themeFill="background1"/>
          </w:tcPr>
          <w:p w14:paraId="04A8A813" w14:textId="77777777" w:rsidR="0084250A" w:rsidRDefault="0084250A" w:rsidP="0084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5544A682" w14:textId="77777777" w:rsidR="0084250A" w:rsidRDefault="0084250A" w:rsidP="0084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14:paraId="45B4BF9D" w14:textId="77777777" w:rsidR="0084250A" w:rsidRDefault="0084250A" w:rsidP="0084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3148BF" w14:textId="2C81A521" w:rsidR="0084250A" w:rsidRDefault="0084250A" w:rsidP="0084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C09D55" w14:textId="77777777" w:rsidR="0084250A" w:rsidRDefault="0084250A" w:rsidP="0084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91149D" w14:textId="7D2F2033" w:rsidR="0084250A" w:rsidRDefault="0084250A" w:rsidP="0084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533530F" w14:textId="77777777" w:rsidR="00FF3F97" w:rsidRDefault="00FF3F97">
      <w:pPr>
        <w:sectPr w:rsidR="00FF3F97" w:rsidSect="00FF3F9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D0648E7" w14:textId="77777777" w:rsidR="00CF65B9" w:rsidRPr="00D11DD4" w:rsidRDefault="00CF65B9"/>
    <w:tbl>
      <w:tblPr>
        <w:tblStyle w:val="Tabladecuadrcula4-nfasis1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D11DD4" w:rsidRPr="00D11DD4" w14:paraId="700B3A66" w14:textId="77777777" w:rsidTr="000E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</w:tcPr>
          <w:p w14:paraId="5527B9AE" w14:textId="77777777" w:rsidR="00CF65B9" w:rsidRPr="0084250A" w:rsidRDefault="00FF3F97" w:rsidP="00B60DF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4250A">
              <w:rPr>
                <w:rFonts w:ascii="Arial" w:hAnsi="Arial" w:cs="Arial"/>
                <w:sz w:val="24"/>
                <w:szCs w:val="24"/>
              </w:rPr>
              <w:t>Equipo Investigador</w:t>
            </w:r>
            <w:r w:rsidR="00CF65B9" w:rsidRPr="0084250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D11DD4" w:rsidRPr="00D11DD4" w14:paraId="2ECD509F" w14:textId="77777777" w:rsidTr="000E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</w:tcPr>
          <w:p w14:paraId="79CC545C" w14:textId="77777777" w:rsidR="00CF65B9" w:rsidRPr="00D11DD4" w:rsidRDefault="00FF3F97" w:rsidP="00B60DF4">
            <w:pPr>
              <w:rPr>
                <w:rFonts w:ascii="Arial" w:hAnsi="Arial" w:cs="Arial"/>
              </w:rPr>
            </w:pPr>
            <w:r w:rsidRPr="00D11DD4">
              <w:rPr>
                <w:rFonts w:ascii="Arial" w:hAnsi="Arial" w:cs="Arial"/>
              </w:rPr>
              <w:t>Componentes del equipo</w:t>
            </w:r>
            <w:r w:rsidR="00703D1C" w:rsidRPr="00D11DD4">
              <w:rPr>
                <w:rFonts w:ascii="Arial" w:hAnsi="Arial" w:cs="Arial"/>
              </w:rPr>
              <w:t xml:space="preserve"> adscrito al proyecto</w:t>
            </w:r>
            <w:r w:rsidRPr="00D11DD4">
              <w:rPr>
                <w:rFonts w:ascii="Arial" w:hAnsi="Arial" w:cs="Arial"/>
              </w:rPr>
              <w:t xml:space="preserve"> y relación contractual con el centro investigador</w:t>
            </w:r>
            <w:r w:rsidR="00FA6904" w:rsidRPr="00D11DD4">
              <w:rPr>
                <w:rFonts w:ascii="Arial" w:hAnsi="Arial" w:cs="Arial"/>
              </w:rPr>
              <w:t xml:space="preserve"> que figura en el apartado de “datos generales” de esta memoria</w:t>
            </w:r>
            <w:r w:rsidRPr="00D11DD4">
              <w:rPr>
                <w:rFonts w:ascii="Arial" w:hAnsi="Arial" w:cs="Arial"/>
              </w:rPr>
              <w:t>:</w:t>
            </w:r>
          </w:p>
        </w:tc>
      </w:tr>
      <w:tr w:rsidR="00086A0F" w:rsidRPr="00D11DD4" w14:paraId="495FF603" w14:textId="77777777" w:rsidTr="00A2078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2B39C2B" w14:textId="11F7BB92" w:rsidR="00086A0F" w:rsidRPr="007A4BA4" w:rsidRDefault="007A4BA4" w:rsidP="007A4BA4">
            <w:pPr>
              <w:jc w:val="center"/>
              <w:rPr>
                <w:rFonts w:ascii="Arial" w:hAnsi="Arial" w:cs="Arial"/>
                <w:bCs w:val="0"/>
              </w:rPr>
            </w:pPr>
            <w:r w:rsidRPr="007A4BA4">
              <w:rPr>
                <w:rFonts w:ascii="Arial" w:hAnsi="Arial" w:cs="Arial"/>
                <w:bCs w:val="0"/>
              </w:rPr>
              <w:t>Nombre</w:t>
            </w:r>
          </w:p>
        </w:tc>
        <w:tc>
          <w:tcPr>
            <w:tcW w:w="2881" w:type="dxa"/>
            <w:gridSpan w:val="2"/>
          </w:tcPr>
          <w:p w14:paraId="18F323DD" w14:textId="4C24EB14" w:rsidR="00086A0F" w:rsidRPr="00D11DD4" w:rsidRDefault="007A4BA4" w:rsidP="007A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ción Contractual</w:t>
            </w:r>
          </w:p>
        </w:tc>
        <w:tc>
          <w:tcPr>
            <w:tcW w:w="2882" w:type="dxa"/>
          </w:tcPr>
          <w:p w14:paraId="568F0FDA" w14:textId="3F5B2DFD" w:rsidR="00086A0F" w:rsidRPr="007A4BA4" w:rsidRDefault="007A4BA4" w:rsidP="007A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A4BA4">
              <w:rPr>
                <w:rFonts w:ascii="Arial" w:hAnsi="Arial" w:cs="Arial"/>
                <w:b/>
              </w:rPr>
              <w:t>Centro</w:t>
            </w:r>
          </w:p>
        </w:tc>
      </w:tr>
      <w:tr w:rsidR="00086A0F" w:rsidRPr="00D11DD4" w14:paraId="2FAE76AB" w14:textId="77777777" w:rsidTr="007A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FFFFFF" w:themeFill="background1"/>
          </w:tcPr>
          <w:p w14:paraId="797762B4" w14:textId="77777777" w:rsidR="00086A0F" w:rsidRPr="00D11DD4" w:rsidRDefault="00086A0F" w:rsidP="00B60DF4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1" w:type="dxa"/>
            <w:gridSpan w:val="2"/>
            <w:shd w:val="clear" w:color="auto" w:fill="FFFFFF" w:themeFill="background1"/>
          </w:tcPr>
          <w:p w14:paraId="74128162" w14:textId="77777777" w:rsidR="00086A0F" w:rsidRPr="00D11DD4" w:rsidRDefault="00086A0F" w:rsidP="00B6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14:paraId="013A2BC9" w14:textId="3146855F" w:rsidR="00086A0F" w:rsidRPr="00D11DD4" w:rsidRDefault="00086A0F" w:rsidP="00B6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86A0F" w:rsidRPr="00D11DD4" w14:paraId="7152028B" w14:textId="77777777" w:rsidTr="007A4BA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FFFFFF" w:themeFill="background1"/>
          </w:tcPr>
          <w:p w14:paraId="1C03EBFB" w14:textId="77777777" w:rsidR="00086A0F" w:rsidRPr="00D11DD4" w:rsidRDefault="00086A0F" w:rsidP="00B60DF4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1" w:type="dxa"/>
            <w:gridSpan w:val="2"/>
            <w:shd w:val="clear" w:color="auto" w:fill="FFFFFF" w:themeFill="background1"/>
          </w:tcPr>
          <w:p w14:paraId="5D80CD08" w14:textId="77777777" w:rsidR="00086A0F" w:rsidRPr="00D11DD4" w:rsidRDefault="00086A0F" w:rsidP="00B6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14:paraId="530B3DE3" w14:textId="51F4162F" w:rsidR="00086A0F" w:rsidRPr="00D11DD4" w:rsidRDefault="00086A0F" w:rsidP="00B6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86A0F" w:rsidRPr="00D11DD4" w14:paraId="7D5A2B1F" w14:textId="77777777" w:rsidTr="007A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FFFFFF" w:themeFill="background1"/>
          </w:tcPr>
          <w:p w14:paraId="63D73DD0" w14:textId="77777777" w:rsidR="00086A0F" w:rsidRPr="00D11DD4" w:rsidRDefault="00086A0F" w:rsidP="00B60DF4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1" w:type="dxa"/>
            <w:gridSpan w:val="2"/>
            <w:shd w:val="clear" w:color="auto" w:fill="FFFFFF" w:themeFill="background1"/>
          </w:tcPr>
          <w:p w14:paraId="536B2EED" w14:textId="77777777" w:rsidR="00086A0F" w:rsidRPr="00D11DD4" w:rsidRDefault="00086A0F" w:rsidP="00B6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14:paraId="7238852E" w14:textId="69D9CE96" w:rsidR="00086A0F" w:rsidRPr="00D11DD4" w:rsidRDefault="00086A0F" w:rsidP="00B6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86A0F" w:rsidRPr="00D11DD4" w14:paraId="1F73F34B" w14:textId="77777777" w:rsidTr="007A4BA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FFFFFF" w:themeFill="background1"/>
          </w:tcPr>
          <w:p w14:paraId="668A9C3B" w14:textId="77777777" w:rsidR="00086A0F" w:rsidRPr="00D11DD4" w:rsidRDefault="00086A0F" w:rsidP="00B60DF4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1" w:type="dxa"/>
            <w:gridSpan w:val="2"/>
            <w:shd w:val="clear" w:color="auto" w:fill="FFFFFF" w:themeFill="background1"/>
          </w:tcPr>
          <w:p w14:paraId="6E987552" w14:textId="77777777" w:rsidR="00086A0F" w:rsidRPr="00D11DD4" w:rsidRDefault="00086A0F" w:rsidP="00B6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14:paraId="07353662" w14:textId="26820F1D" w:rsidR="00086A0F" w:rsidRPr="00D11DD4" w:rsidRDefault="00086A0F" w:rsidP="00B6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86A0F" w:rsidRPr="00D11DD4" w14:paraId="1C050DB3" w14:textId="77777777" w:rsidTr="007A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FFFFFF" w:themeFill="background1"/>
          </w:tcPr>
          <w:p w14:paraId="601A0712" w14:textId="77777777" w:rsidR="00086A0F" w:rsidRPr="00D11DD4" w:rsidRDefault="00086A0F" w:rsidP="00B60DF4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1" w:type="dxa"/>
            <w:gridSpan w:val="2"/>
            <w:shd w:val="clear" w:color="auto" w:fill="FFFFFF" w:themeFill="background1"/>
          </w:tcPr>
          <w:p w14:paraId="618E2DDB" w14:textId="77777777" w:rsidR="00086A0F" w:rsidRPr="00D11DD4" w:rsidRDefault="00086A0F" w:rsidP="00B6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14:paraId="3E4945BC" w14:textId="05852646" w:rsidR="00086A0F" w:rsidRPr="00D11DD4" w:rsidRDefault="00086A0F" w:rsidP="00B6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4BA4" w:rsidRPr="00D11DD4" w14:paraId="278C6437" w14:textId="77777777" w:rsidTr="007A4BA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FFFFFF" w:themeFill="background1"/>
          </w:tcPr>
          <w:p w14:paraId="4BEBE214" w14:textId="77777777" w:rsidR="007A4BA4" w:rsidRPr="00D11DD4" w:rsidRDefault="007A4BA4" w:rsidP="00B60DF4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1" w:type="dxa"/>
            <w:gridSpan w:val="2"/>
            <w:shd w:val="clear" w:color="auto" w:fill="FFFFFF" w:themeFill="background1"/>
          </w:tcPr>
          <w:p w14:paraId="334CF461" w14:textId="77777777" w:rsidR="007A4BA4" w:rsidRPr="00D11DD4" w:rsidRDefault="007A4BA4" w:rsidP="00B6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14:paraId="2A480249" w14:textId="77777777" w:rsidR="007A4BA4" w:rsidRPr="00D11DD4" w:rsidRDefault="007A4BA4" w:rsidP="00B6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4BA4" w:rsidRPr="00D11DD4" w14:paraId="160AA4F2" w14:textId="77777777" w:rsidTr="007A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FFFFFF" w:themeFill="background1"/>
          </w:tcPr>
          <w:p w14:paraId="31447882" w14:textId="77777777" w:rsidR="007A4BA4" w:rsidRPr="00D11DD4" w:rsidRDefault="007A4BA4" w:rsidP="00B60DF4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1" w:type="dxa"/>
            <w:gridSpan w:val="2"/>
            <w:shd w:val="clear" w:color="auto" w:fill="FFFFFF" w:themeFill="background1"/>
          </w:tcPr>
          <w:p w14:paraId="2ACFEF51" w14:textId="77777777" w:rsidR="007A4BA4" w:rsidRPr="00D11DD4" w:rsidRDefault="007A4BA4" w:rsidP="00B6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14:paraId="061CB2F9" w14:textId="77777777" w:rsidR="007A4BA4" w:rsidRPr="00D11DD4" w:rsidRDefault="007A4BA4" w:rsidP="00B6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D1B3F" w:rsidRPr="00D11DD4" w14:paraId="16D03385" w14:textId="77777777" w:rsidTr="007A4BA4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DBE5F1" w:themeFill="accent1" w:themeFillTint="33"/>
          </w:tcPr>
          <w:p w14:paraId="75A6B08E" w14:textId="54A36FEA" w:rsidR="00ED1B3F" w:rsidRPr="00D11DD4" w:rsidRDefault="00ED1B3F" w:rsidP="00ED1B3F">
            <w:pPr>
              <w:rPr>
                <w:rFonts w:ascii="Arial" w:hAnsi="Arial" w:cs="Arial"/>
              </w:rPr>
            </w:pPr>
            <w:r w:rsidRPr="00D11DD4">
              <w:rPr>
                <w:rFonts w:ascii="Arial" w:hAnsi="Arial" w:cs="Arial"/>
              </w:rPr>
              <w:t xml:space="preserve">Observaciones: </w:t>
            </w:r>
          </w:p>
        </w:tc>
      </w:tr>
      <w:tr w:rsidR="00ED1B3F" w:rsidRPr="00D11DD4" w14:paraId="4913DC6B" w14:textId="77777777" w:rsidTr="007A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FFFFFF" w:themeFill="background1"/>
          </w:tcPr>
          <w:p w14:paraId="33AE843D" w14:textId="77777777" w:rsidR="00ED1B3F" w:rsidRPr="00D11DD4" w:rsidRDefault="00ED1B3F" w:rsidP="00ED1B3F">
            <w:pPr>
              <w:rPr>
                <w:rFonts w:ascii="Arial" w:hAnsi="Arial" w:cs="Arial"/>
              </w:rPr>
            </w:pPr>
          </w:p>
        </w:tc>
      </w:tr>
      <w:tr w:rsidR="00D11DD4" w:rsidRPr="00D11DD4" w14:paraId="6696C5E4" w14:textId="77777777" w:rsidTr="007A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DBE5F1" w:themeFill="accent1" w:themeFillTint="33"/>
          </w:tcPr>
          <w:p w14:paraId="016DA670" w14:textId="77777777" w:rsidR="00CF65B9" w:rsidRPr="00D11DD4" w:rsidRDefault="0003416C" w:rsidP="00DB5DF0">
            <w:pPr>
              <w:rPr>
                <w:rFonts w:ascii="Arial" w:hAnsi="Arial" w:cs="Arial"/>
                <w:b w:val="0"/>
              </w:rPr>
            </w:pPr>
            <w:r w:rsidRPr="00D11DD4">
              <w:rPr>
                <w:rFonts w:ascii="Arial" w:hAnsi="Arial" w:cs="Arial"/>
              </w:rPr>
              <w:t>Hi</w:t>
            </w:r>
            <w:r w:rsidR="00DB5DF0" w:rsidRPr="00D11DD4">
              <w:rPr>
                <w:rFonts w:ascii="Arial" w:hAnsi="Arial" w:cs="Arial"/>
              </w:rPr>
              <w:t>storial investigador del grupo</w:t>
            </w:r>
            <w:r w:rsidR="00352E86" w:rsidRPr="00D11DD4">
              <w:rPr>
                <w:rFonts w:ascii="Arial" w:hAnsi="Arial" w:cs="Arial"/>
              </w:rPr>
              <w:t xml:space="preserve"> perteneciente al Centro Investigador</w:t>
            </w:r>
            <w:r w:rsidR="00CF65B9" w:rsidRPr="00D11DD4">
              <w:rPr>
                <w:rFonts w:ascii="Arial" w:hAnsi="Arial" w:cs="Arial"/>
              </w:rPr>
              <w:t xml:space="preserve">: </w:t>
            </w:r>
          </w:p>
        </w:tc>
      </w:tr>
      <w:tr w:rsidR="00D11DD4" w:rsidRPr="00D11DD4" w14:paraId="2A5234FF" w14:textId="77777777" w:rsidTr="007A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FFFFFF" w:themeFill="background1"/>
          </w:tcPr>
          <w:p w14:paraId="4132A64D" w14:textId="77777777" w:rsidR="00352E86" w:rsidRPr="00D11DD4" w:rsidRDefault="00352E86" w:rsidP="00B60DF4">
            <w:pPr>
              <w:rPr>
                <w:rFonts w:ascii="Arial" w:hAnsi="Arial" w:cs="Arial"/>
              </w:rPr>
            </w:pPr>
          </w:p>
          <w:p w14:paraId="4F22C18C" w14:textId="77777777" w:rsidR="00352E86" w:rsidRPr="00D11DD4" w:rsidRDefault="00352E86" w:rsidP="00B60DF4">
            <w:pPr>
              <w:rPr>
                <w:rFonts w:ascii="Arial" w:hAnsi="Arial" w:cs="Arial"/>
              </w:rPr>
            </w:pPr>
          </w:p>
          <w:p w14:paraId="0367EF14" w14:textId="77777777" w:rsidR="00352E86" w:rsidRPr="00D11DD4" w:rsidRDefault="00352E86" w:rsidP="00B60DF4">
            <w:pPr>
              <w:rPr>
                <w:rFonts w:ascii="Arial" w:hAnsi="Arial" w:cs="Arial"/>
              </w:rPr>
            </w:pPr>
          </w:p>
          <w:p w14:paraId="454B963A" w14:textId="77777777" w:rsidR="00352E86" w:rsidRPr="00D11DD4" w:rsidRDefault="00352E86" w:rsidP="00B60DF4">
            <w:pPr>
              <w:rPr>
                <w:rFonts w:ascii="Arial" w:hAnsi="Arial" w:cs="Arial"/>
              </w:rPr>
            </w:pPr>
          </w:p>
          <w:p w14:paraId="7FCEFF3D" w14:textId="77777777" w:rsidR="00352E86" w:rsidRPr="00D11DD4" w:rsidRDefault="00352E86" w:rsidP="00B60DF4">
            <w:pPr>
              <w:rPr>
                <w:rFonts w:ascii="Arial" w:hAnsi="Arial" w:cs="Arial"/>
              </w:rPr>
            </w:pPr>
          </w:p>
          <w:p w14:paraId="4322D500" w14:textId="77777777" w:rsidR="00352E86" w:rsidRPr="00D11DD4" w:rsidRDefault="00352E86" w:rsidP="00B60DF4">
            <w:pPr>
              <w:rPr>
                <w:rFonts w:ascii="Arial" w:hAnsi="Arial" w:cs="Arial"/>
              </w:rPr>
            </w:pPr>
          </w:p>
        </w:tc>
      </w:tr>
      <w:tr w:rsidR="00B96F2C" w:rsidRPr="00D11DD4" w14:paraId="45CA3736" w14:textId="77777777" w:rsidTr="007A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DBE5F1" w:themeFill="accent1" w:themeFillTint="33"/>
          </w:tcPr>
          <w:p w14:paraId="2EC7E5DE" w14:textId="77777777" w:rsidR="00B96F2C" w:rsidRPr="00D11DD4" w:rsidRDefault="00B96F2C" w:rsidP="00B60DF4">
            <w:pPr>
              <w:rPr>
                <w:rFonts w:ascii="Arial" w:hAnsi="Arial" w:cs="Arial"/>
                <w:b w:val="0"/>
              </w:rPr>
            </w:pPr>
            <w:r w:rsidRPr="00D11DD4">
              <w:rPr>
                <w:rFonts w:ascii="Arial" w:hAnsi="Arial" w:cs="Arial"/>
              </w:rPr>
              <w:t>¿Se trabaja en red con otros centros y Grupos Investigadores para el desarrollo de este proyecto?</w:t>
            </w:r>
          </w:p>
        </w:tc>
      </w:tr>
      <w:tr w:rsidR="0084250A" w:rsidRPr="00D11DD4" w14:paraId="53D761EF" w14:textId="77777777" w:rsidTr="0084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FFFFFF" w:themeFill="background1"/>
          </w:tcPr>
          <w:p w14:paraId="6BE13A7B" w14:textId="77777777" w:rsidR="0084250A" w:rsidRPr="00D11DD4" w:rsidRDefault="0084250A" w:rsidP="00B60DF4">
            <w:pPr>
              <w:rPr>
                <w:rFonts w:ascii="Arial" w:hAnsi="Arial" w:cs="Arial"/>
                <w:b w:val="0"/>
              </w:rPr>
            </w:pPr>
          </w:p>
          <w:p w14:paraId="0CBAE161" w14:textId="77777777" w:rsidR="0084250A" w:rsidRPr="00D11DD4" w:rsidRDefault="0084250A" w:rsidP="00B60DF4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Sí </w:t>
            </w:r>
            <w:sdt>
              <w:sdtPr>
                <w:rPr>
                  <w:rFonts w:ascii="Arial" w:hAnsi="Arial" w:cs="Arial"/>
                  <w:bCs w:val="0"/>
                </w:rPr>
                <w:id w:val="15673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</w:p>
        </w:tc>
        <w:tc>
          <w:tcPr>
            <w:tcW w:w="4322" w:type="dxa"/>
            <w:gridSpan w:val="2"/>
            <w:shd w:val="clear" w:color="auto" w:fill="FFFFFF" w:themeFill="background1"/>
            <w:vAlign w:val="center"/>
          </w:tcPr>
          <w:p w14:paraId="26F3036E" w14:textId="7F6ACADA" w:rsidR="0084250A" w:rsidRPr="00D11DD4" w:rsidRDefault="0084250A" w:rsidP="00842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-8026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D11DD4" w:rsidRPr="00D11DD4" w14:paraId="6D5D58AF" w14:textId="77777777" w:rsidTr="007A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DBE5F1" w:themeFill="accent1" w:themeFillTint="33"/>
          </w:tcPr>
          <w:p w14:paraId="08D4F8E7" w14:textId="77777777" w:rsidR="00A4221B" w:rsidRPr="00D11DD4" w:rsidRDefault="00A4221B" w:rsidP="00B60DF4">
            <w:pPr>
              <w:rPr>
                <w:rFonts w:ascii="Arial" w:hAnsi="Arial" w:cs="Arial"/>
                <w:b w:val="0"/>
              </w:rPr>
            </w:pPr>
            <w:r w:rsidRPr="00D11DD4">
              <w:rPr>
                <w:rFonts w:ascii="Arial" w:hAnsi="Arial" w:cs="Arial"/>
              </w:rPr>
              <w:t>Historial del trabajo colaborativo en red:</w:t>
            </w:r>
          </w:p>
        </w:tc>
      </w:tr>
      <w:tr w:rsidR="00D11DD4" w:rsidRPr="00D11DD4" w14:paraId="6B5E9ED1" w14:textId="77777777" w:rsidTr="007A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FFFFFF" w:themeFill="background1"/>
          </w:tcPr>
          <w:p w14:paraId="31201634" w14:textId="77777777" w:rsidR="00B96F2C" w:rsidRPr="00D11DD4" w:rsidRDefault="00B96F2C" w:rsidP="00B60DF4">
            <w:pPr>
              <w:rPr>
                <w:rFonts w:ascii="Arial" w:hAnsi="Arial" w:cs="Arial"/>
                <w:b w:val="0"/>
              </w:rPr>
            </w:pPr>
          </w:p>
          <w:p w14:paraId="3700A0A2" w14:textId="77777777" w:rsidR="00B96F2C" w:rsidRPr="00D11DD4" w:rsidRDefault="00B96F2C" w:rsidP="00B60DF4">
            <w:pPr>
              <w:rPr>
                <w:rFonts w:ascii="Arial" w:hAnsi="Arial" w:cs="Arial"/>
                <w:b w:val="0"/>
              </w:rPr>
            </w:pPr>
          </w:p>
          <w:p w14:paraId="2E1F353A" w14:textId="77777777" w:rsidR="00B96F2C" w:rsidRPr="00D11DD4" w:rsidRDefault="00B96F2C" w:rsidP="00B60DF4">
            <w:pPr>
              <w:rPr>
                <w:rFonts w:ascii="Arial" w:hAnsi="Arial" w:cs="Arial"/>
                <w:b w:val="0"/>
              </w:rPr>
            </w:pPr>
          </w:p>
          <w:p w14:paraId="7E49CBC2" w14:textId="77777777" w:rsidR="00A4221B" w:rsidRPr="00D11DD4" w:rsidRDefault="00A4221B" w:rsidP="00B60DF4">
            <w:pPr>
              <w:rPr>
                <w:rFonts w:ascii="Arial" w:hAnsi="Arial" w:cs="Arial"/>
                <w:b w:val="0"/>
              </w:rPr>
            </w:pPr>
          </w:p>
          <w:p w14:paraId="701ABB93" w14:textId="77777777" w:rsidR="00A4221B" w:rsidRPr="00D11DD4" w:rsidRDefault="00A4221B" w:rsidP="00B60DF4">
            <w:pPr>
              <w:rPr>
                <w:rFonts w:ascii="Arial" w:hAnsi="Arial" w:cs="Arial"/>
                <w:b w:val="0"/>
              </w:rPr>
            </w:pPr>
          </w:p>
          <w:p w14:paraId="4C9AD809" w14:textId="77777777" w:rsidR="00A4221B" w:rsidRPr="00D11DD4" w:rsidRDefault="00A4221B" w:rsidP="00B60DF4">
            <w:pPr>
              <w:rPr>
                <w:rFonts w:ascii="Arial" w:hAnsi="Arial" w:cs="Arial"/>
                <w:b w:val="0"/>
              </w:rPr>
            </w:pPr>
          </w:p>
        </w:tc>
      </w:tr>
      <w:tr w:rsidR="00352E86" w:rsidRPr="00620413" w14:paraId="1844BBF1" w14:textId="77777777" w:rsidTr="007A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DBE5F1" w:themeFill="accent1" w:themeFillTint="33"/>
          </w:tcPr>
          <w:p w14:paraId="27FFB80E" w14:textId="77777777" w:rsidR="00352E86" w:rsidRPr="00352E86" w:rsidRDefault="00B96F2C" w:rsidP="00B96F2C">
            <w:pPr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</w:rPr>
              <w:t>Posibilidad de replicar</w:t>
            </w:r>
            <w:r w:rsidR="00A4221B" w:rsidRPr="00B96F2C">
              <w:rPr>
                <w:rFonts w:ascii="Arial" w:hAnsi="Arial" w:cs="Arial"/>
              </w:rPr>
              <w:t xml:space="preserve"> de los resultados obtenidos:</w:t>
            </w:r>
          </w:p>
        </w:tc>
      </w:tr>
      <w:tr w:rsidR="00CF65B9" w:rsidRPr="00620413" w14:paraId="597A9CF7" w14:textId="77777777" w:rsidTr="007A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FFFFFF" w:themeFill="background1"/>
          </w:tcPr>
          <w:p w14:paraId="1FEAD1A3" w14:textId="77777777" w:rsidR="00CF65B9" w:rsidRDefault="00CF65B9" w:rsidP="00B60DF4">
            <w:pPr>
              <w:rPr>
                <w:rFonts w:ascii="Arial" w:hAnsi="Arial" w:cs="Arial"/>
              </w:rPr>
            </w:pPr>
          </w:p>
          <w:p w14:paraId="7FC713D4" w14:textId="77777777" w:rsidR="00595419" w:rsidRDefault="00595419" w:rsidP="00B60DF4">
            <w:pPr>
              <w:rPr>
                <w:rFonts w:ascii="Arial" w:hAnsi="Arial" w:cs="Arial"/>
              </w:rPr>
            </w:pPr>
          </w:p>
          <w:p w14:paraId="1350985D" w14:textId="77777777" w:rsidR="00595419" w:rsidRDefault="00595419" w:rsidP="00B60DF4">
            <w:pPr>
              <w:rPr>
                <w:rFonts w:ascii="Arial" w:hAnsi="Arial" w:cs="Arial"/>
              </w:rPr>
            </w:pPr>
          </w:p>
          <w:p w14:paraId="64439920" w14:textId="77777777" w:rsidR="00844C6B" w:rsidRDefault="00844C6B" w:rsidP="00B60DF4">
            <w:pPr>
              <w:rPr>
                <w:rFonts w:ascii="Arial" w:hAnsi="Arial" w:cs="Arial"/>
              </w:rPr>
            </w:pPr>
          </w:p>
          <w:p w14:paraId="10564AA7" w14:textId="77777777" w:rsidR="00CF65B9" w:rsidRPr="00620413" w:rsidRDefault="00CF65B9" w:rsidP="00D11DD4">
            <w:pPr>
              <w:rPr>
                <w:rFonts w:ascii="Arial" w:hAnsi="Arial" w:cs="Arial"/>
              </w:rPr>
            </w:pPr>
          </w:p>
        </w:tc>
      </w:tr>
    </w:tbl>
    <w:p w14:paraId="4FE4A7B1" w14:textId="77777777" w:rsidR="005F13ED" w:rsidRDefault="005F13ED" w:rsidP="00944390">
      <w:pPr>
        <w:jc w:val="right"/>
      </w:pPr>
    </w:p>
    <w:tbl>
      <w:tblPr>
        <w:tblStyle w:val="Tabladecuadrcula4-nfasis1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F3F97" w:rsidRPr="00620413" w14:paraId="7255A28D" w14:textId="77777777" w:rsidTr="000E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20203BA" w14:textId="77777777" w:rsidR="00FF3F97" w:rsidRPr="00255AE9" w:rsidRDefault="00514838" w:rsidP="00B60DF4">
            <w:pPr>
              <w:rPr>
                <w:rFonts w:ascii="Arial" w:hAnsi="Arial" w:cs="Arial"/>
                <w:b w:val="0"/>
              </w:rPr>
            </w:pPr>
            <w:r w:rsidRPr="0084250A">
              <w:rPr>
                <w:rFonts w:ascii="Arial" w:hAnsi="Arial" w:cs="Arial"/>
                <w:sz w:val="24"/>
                <w:szCs w:val="24"/>
              </w:rPr>
              <w:t>Difusión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3F97" w:rsidRPr="00620413" w14:paraId="61148F61" w14:textId="77777777" w:rsidTr="000E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A49ECF6" w14:textId="77777777" w:rsidR="00FF3F97" w:rsidRDefault="00514838" w:rsidP="00B60D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difusión y transferencia de resultados</w:t>
            </w:r>
            <w:r w:rsidR="00FF3F97">
              <w:rPr>
                <w:rFonts w:ascii="Arial" w:hAnsi="Arial" w:cs="Arial"/>
              </w:rPr>
              <w:t>:</w:t>
            </w:r>
          </w:p>
        </w:tc>
      </w:tr>
      <w:tr w:rsidR="00FF3F97" w:rsidRPr="00620413" w14:paraId="7D51CE35" w14:textId="77777777" w:rsidTr="000E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CCD594C" w14:textId="77777777" w:rsidR="00FF3F97" w:rsidRDefault="00FF3F97" w:rsidP="00B60DF4">
            <w:pPr>
              <w:rPr>
                <w:rFonts w:ascii="Arial" w:hAnsi="Arial" w:cs="Arial"/>
              </w:rPr>
            </w:pPr>
          </w:p>
          <w:p w14:paraId="1CE7A961" w14:textId="77777777" w:rsidR="00FF3F97" w:rsidRDefault="00FF3F97" w:rsidP="00B60DF4">
            <w:pPr>
              <w:rPr>
                <w:rFonts w:ascii="Arial" w:hAnsi="Arial" w:cs="Arial"/>
              </w:rPr>
            </w:pPr>
          </w:p>
          <w:p w14:paraId="7E59AFF2" w14:textId="77777777" w:rsidR="00B96F2C" w:rsidRDefault="00B96F2C" w:rsidP="00B60DF4">
            <w:pPr>
              <w:rPr>
                <w:rFonts w:ascii="Arial" w:hAnsi="Arial" w:cs="Arial"/>
              </w:rPr>
            </w:pPr>
          </w:p>
          <w:p w14:paraId="51BFE294" w14:textId="77777777" w:rsidR="00B96F2C" w:rsidRDefault="00B96F2C" w:rsidP="00B60DF4">
            <w:pPr>
              <w:rPr>
                <w:rFonts w:ascii="Arial" w:hAnsi="Arial" w:cs="Arial"/>
              </w:rPr>
            </w:pPr>
          </w:p>
          <w:p w14:paraId="496437C8" w14:textId="77777777" w:rsidR="00FF3F97" w:rsidRDefault="00FF3F97" w:rsidP="00B60DF4">
            <w:pPr>
              <w:rPr>
                <w:rFonts w:ascii="Arial" w:hAnsi="Arial" w:cs="Arial"/>
              </w:rPr>
            </w:pPr>
          </w:p>
          <w:p w14:paraId="24BCE2B4" w14:textId="77777777" w:rsidR="00FF3F97" w:rsidRPr="00620413" w:rsidRDefault="00FF3F97" w:rsidP="00B60DF4">
            <w:pPr>
              <w:rPr>
                <w:rFonts w:ascii="Arial" w:hAnsi="Arial" w:cs="Arial"/>
              </w:rPr>
            </w:pPr>
          </w:p>
        </w:tc>
      </w:tr>
      <w:tr w:rsidR="00FF3F97" w:rsidRPr="00620413" w14:paraId="07722078" w14:textId="77777777" w:rsidTr="000E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660B7A5" w14:textId="026213E5" w:rsidR="00FF3F97" w:rsidRPr="00542484" w:rsidRDefault="00514838" w:rsidP="00ED1B3F">
            <w:pPr>
              <w:rPr>
                <w:rFonts w:ascii="Arial" w:hAnsi="Arial" w:cs="Arial"/>
                <w:b w:val="0"/>
              </w:rPr>
            </w:pPr>
            <w:r w:rsidRPr="00B96F2C">
              <w:rPr>
                <w:rFonts w:ascii="Arial" w:hAnsi="Arial" w:cs="Arial"/>
              </w:rPr>
              <w:t>Descripción en lenguaje sencillo y comprensible para el público general</w:t>
            </w:r>
            <w:r w:rsidR="00FD7117" w:rsidRPr="00B96F2C">
              <w:rPr>
                <w:rFonts w:ascii="Arial" w:hAnsi="Arial" w:cs="Arial"/>
              </w:rPr>
              <w:t>,</w:t>
            </w:r>
            <w:r w:rsidR="00DC7657">
              <w:rPr>
                <w:rFonts w:ascii="Arial" w:hAnsi="Arial" w:cs="Arial"/>
              </w:rPr>
              <w:t xml:space="preserve"> autorizando a </w:t>
            </w:r>
            <w:r w:rsidR="00DC7657" w:rsidRPr="00431FA0">
              <w:rPr>
                <w:rFonts w:ascii="Arial" w:hAnsi="Arial" w:cs="Arial"/>
              </w:rPr>
              <w:t>FED</w:t>
            </w:r>
            <w:r w:rsidR="00ED1B3F" w:rsidRPr="00431FA0">
              <w:rPr>
                <w:rFonts w:ascii="Arial" w:hAnsi="Arial" w:cs="Arial"/>
              </w:rPr>
              <w:t>AES</w:t>
            </w:r>
            <w:r w:rsidR="00DB5DF0" w:rsidRPr="00B96F2C">
              <w:rPr>
                <w:rFonts w:ascii="Arial" w:hAnsi="Arial" w:cs="Arial"/>
              </w:rPr>
              <w:t xml:space="preserve"> a dar difusión de este proyecto: </w:t>
            </w:r>
            <w:r w:rsidR="00FF3F97" w:rsidRPr="00B96F2C">
              <w:rPr>
                <w:rFonts w:ascii="Arial" w:hAnsi="Arial" w:cs="Arial"/>
              </w:rPr>
              <w:t xml:space="preserve"> </w:t>
            </w:r>
          </w:p>
        </w:tc>
      </w:tr>
      <w:tr w:rsidR="00FF3F97" w:rsidRPr="00620413" w14:paraId="474E85AA" w14:textId="77777777" w:rsidTr="000E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05441CF" w14:textId="77777777" w:rsidR="00FF3F97" w:rsidRDefault="00FF3F97" w:rsidP="00B60DF4">
            <w:pPr>
              <w:rPr>
                <w:rFonts w:ascii="Arial" w:hAnsi="Arial" w:cs="Arial"/>
              </w:rPr>
            </w:pPr>
          </w:p>
          <w:p w14:paraId="7B6D6E19" w14:textId="77777777" w:rsidR="00FF3F97" w:rsidRDefault="00FF3F97" w:rsidP="00B60DF4">
            <w:pPr>
              <w:rPr>
                <w:rFonts w:ascii="Arial" w:hAnsi="Arial" w:cs="Arial"/>
              </w:rPr>
            </w:pPr>
          </w:p>
          <w:p w14:paraId="3025B55C" w14:textId="77777777" w:rsidR="00B96F2C" w:rsidRDefault="00B96F2C" w:rsidP="00B60DF4">
            <w:pPr>
              <w:rPr>
                <w:rFonts w:ascii="Arial" w:hAnsi="Arial" w:cs="Arial"/>
              </w:rPr>
            </w:pPr>
          </w:p>
          <w:p w14:paraId="31AB6310" w14:textId="77777777" w:rsidR="00FF3F97" w:rsidRDefault="00FF3F97" w:rsidP="00B60DF4">
            <w:pPr>
              <w:rPr>
                <w:rFonts w:ascii="Arial" w:hAnsi="Arial" w:cs="Arial"/>
              </w:rPr>
            </w:pPr>
          </w:p>
          <w:p w14:paraId="17043215" w14:textId="77777777" w:rsidR="00FF3F97" w:rsidRDefault="00FF3F97" w:rsidP="00B60DF4">
            <w:pPr>
              <w:rPr>
                <w:rFonts w:ascii="Arial" w:hAnsi="Arial" w:cs="Arial"/>
              </w:rPr>
            </w:pPr>
          </w:p>
          <w:p w14:paraId="17021E3B" w14:textId="77777777" w:rsidR="00FF3F97" w:rsidRPr="00620413" w:rsidRDefault="00FF3F97" w:rsidP="00B60DF4">
            <w:pPr>
              <w:rPr>
                <w:rFonts w:ascii="Arial" w:hAnsi="Arial" w:cs="Arial"/>
              </w:rPr>
            </w:pPr>
          </w:p>
        </w:tc>
      </w:tr>
    </w:tbl>
    <w:p w14:paraId="2A6AA87F" w14:textId="77777777" w:rsidR="005F13ED" w:rsidRDefault="005F13ED" w:rsidP="00944390">
      <w:pPr>
        <w:jc w:val="right"/>
      </w:pPr>
    </w:p>
    <w:p w14:paraId="58CECC87" w14:textId="77777777" w:rsidR="005F13ED" w:rsidRDefault="005F13ED" w:rsidP="00944390">
      <w:pPr>
        <w:jc w:val="right"/>
      </w:pPr>
    </w:p>
    <w:p w14:paraId="10894052" w14:textId="77777777" w:rsidR="005F13ED" w:rsidRDefault="005F13ED" w:rsidP="00944390">
      <w:pPr>
        <w:jc w:val="right"/>
      </w:pPr>
    </w:p>
    <w:p w14:paraId="7C754521" w14:textId="77777777" w:rsidR="005F13ED" w:rsidRDefault="005F13ED" w:rsidP="00944390">
      <w:pPr>
        <w:jc w:val="right"/>
      </w:pPr>
    </w:p>
    <w:p w14:paraId="39E9FDCC" w14:textId="77777777" w:rsidR="00620413" w:rsidRDefault="00944390" w:rsidP="00FF3F97">
      <w:pPr>
        <w:jc w:val="right"/>
      </w:pPr>
      <w:r>
        <w:t>Fdo.: (Investigador Principal)</w:t>
      </w:r>
    </w:p>
    <w:sectPr w:rsidR="00620413" w:rsidSect="00ED1B3F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D5754" w14:textId="77777777" w:rsidR="006B6719" w:rsidRDefault="006B6719" w:rsidP="00693791">
      <w:pPr>
        <w:spacing w:after="0" w:line="240" w:lineRule="auto"/>
      </w:pPr>
      <w:r>
        <w:separator/>
      </w:r>
    </w:p>
  </w:endnote>
  <w:endnote w:type="continuationSeparator" w:id="0">
    <w:p w14:paraId="788161F8" w14:textId="77777777" w:rsidR="006B6719" w:rsidRDefault="006B6719" w:rsidP="0069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3DF36" w14:textId="77777777" w:rsidR="006B6719" w:rsidRDefault="006B6719" w:rsidP="00693791">
      <w:pPr>
        <w:spacing w:after="0" w:line="240" w:lineRule="auto"/>
      </w:pPr>
      <w:r>
        <w:separator/>
      </w:r>
    </w:p>
  </w:footnote>
  <w:footnote w:type="continuationSeparator" w:id="0">
    <w:p w14:paraId="62E3F6FD" w14:textId="77777777" w:rsidR="006B6719" w:rsidRDefault="006B6719" w:rsidP="0069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36DA9" w14:textId="77777777" w:rsidR="001075F2" w:rsidRDefault="001075F2" w:rsidP="001075F2">
    <w:pPr>
      <w:pStyle w:val="Encabezado"/>
    </w:pPr>
    <w:r>
      <w:rPr>
        <w:noProof/>
        <w:lang w:eastAsia="es-ES"/>
      </w:rPr>
      <w:drawing>
        <wp:inline distT="0" distB="0" distL="0" distR="0" wp14:anchorId="3F0F7ED9" wp14:editId="50820F77">
          <wp:extent cx="2172335" cy="1323967"/>
          <wp:effectExtent l="0" t="0" r="0" b="0"/>
          <wp:docPr id="22" name="Imagen 22" descr="LOGOFEDA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EDA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319" cy="1333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2B5AD" w14:textId="77777777" w:rsidR="00693791" w:rsidRDefault="001075F2" w:rsidP="001075F2">
    <w:r w:rsidRPr="00515DA2">
      <w:rPr>
        <w:rFonts w:ascii="Arial Narrow" w:hAnsi="Arial Narrow" w:cs="Arial"/>
        <w:b/>
        <w:sz w:val="28"/>
        <w:szCs w:val="28"/>
      </w:rPr>
      <w:t>Federación de Ataxias de España</w:t>
    </w:r>
  </w:p>
  <w:p w14:paraId="56907A0C" w14:textId="77777777" w:rsidR="00693791" w:rsidRDefault="006937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5371C"/>
    <w:multiLevelType w:val="multilevel"/>
    <w:tmpl w:val="CB2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A6A34"/>
    <w:multiLevelType w:val="multilevel"/>
    <w:tmpl w:val="12C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09589D"/>
    <w:multiLevelType w:val="multilevel"/>
    <w:tmpl w:val="84B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81902"/>
    <w:multiLevelType w:val="multilevel"/>
    <w:tmpl w:val="44B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91"/>
    <w:rsid w:val="00014D96"/>
    <w:rsid w:val="0003416C"/>
    <w:rsid w:val="000508E6"/>
    <w:rsid w:val="00052799"/>
    <w:rsid w:val="00086A0F"/>
    <w:rsid w:val="000E3391"/>
    <w:rsid w:val="00103146"/>
    <w:rsid w:val="001075F2"/>
    <w:rsid w:val="00143C4C"/>
    <w:rsid w:val="0016078A"/>
    <w:rsid w:val="001A5CDF"/>
    <w:rsid w:val="001B2811"/>
    <w:rsid w:val="001E3647"/>
    <w:rsid w:val="00201E4E"/>
    <w:rsid w:val="002519E6"/>
    <w:rsid w:val="00255AE9"/>
    <w:rsid w:val="00281949"/>
    <w:rsid w:val="00293A82"/>
    <w:rsid w:val="002E16F4"/>
    <w:rsid w:val="002E32EA"/>
    <w:rsid w:val="00340A75"/>
    <w:rsid w:val="00352E86"/>
    <w:rsid w:val="00385014"/>
    <w:rsid w:val="003F136D"/>
    <w:rsid w:val="004164E6"/>
    <w:rsid w:val="0042676A"/>
    <w:rsid w:val="00431FA0"/>
    <w:rsid w:val="004D46E1"/>
    <w:rsid w:val="00514838"/>
    <w:rsid w:val="00535F96"/>
    <w:rsid w:val="00536F56"/>
    <w:rsid w:val="00542484"/>
    <w:rsid w:val="00595419"/>
    <w:rsid w:val="005D4E38"/>
    <w:rsid w:val="005E0C95"/>
    <w:rsid w:val="005F13ED"/>
    <w:rsid w:val="005F357B"/>
    <w:rsid w:val="00620413"/>
    <w:rsid w:val="00693791"/>
    <w:rsid w:val="006A1632"/>
    <w:rsid w:val="006B6719"/>
    <w:rsid w:val="006B781D"/>
    <w:rsid w:val="006C4D25"/>
    <w:rsid w:val="006F1987"/>
    <w:rsid w:val="006F6E8C"/>
    <w:rsid w:val="00703D1C"/>
    <w:rsid w:val="00741758"/>
    <w:rsid w:val="007418A4"/>
    <w:rsid w:val="007516BC"/>
    <w:rsid w:val="00773729"/>
    <w:rsid w:val="00774A1D"/>
    <w:rsid w:val="007A4BA4"/>
    <w:rsid w:val="008215AD"/>
    <w:rsid w:val="0084250A"/>
    <w:rsid w:val="00844C6B"/>
    <w:rsid w:val="008645D0"/>
    <w:rsid w:val="00944390"/>
    <w:rsid w:val="00976E68"/>
    <w:rsid w:val="009C41CF"/>
    <w:rsid w:val="009C7B5C"/>
    <w:rsid w:val="00A4221B"/>
    <w:rsid w:val="00A7575D"/>
    <w:rsid w:val="00A93531"/>
    <w:rsid w:val="00A94488"/>
    <w:rsid w:val="00AD4231"/>
    <w:rsid w:val="00AF3415"/>
    <w:rsid w:val="00B96F2C"/>
    <w:rsid w:val="00BA03DF"/>
    <w:rsid w:val="00BC4E71"/>
    <w:rsid w:val="00C76F8E"/>
    <w:rsid w:val="00CF0C0F"/>
    <w:rsid w:val="00CF65B9"/>
    <w:rsid w:val="00D11DD4"/>
    <w:rsid w:val="00D6522D"/>
    <w:rsid w:val="00DB5DF0"/>
    <w:rsid w:val="00DB65E8"/>
    <w:rsid w:val="00DB71E9"/>
    <w:rsid w:val="00DC7657"/>
    <w:rsid w:val="00E33C25"/>
    <w:rsid w:val="00EA42BF"/>
    <w:rsid w:val="00ED1B3F"/>
    <w:rsid w:val="00FA6904"/>
    <w:rsid w:val="00FD7117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830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791"/>
  </w:style>
  <w:style w:type="paragraph" w:styleId="Piedepgina">
    <w:name w:val="footer"/>
    <w:basedOn w:val="Normal"/>
    <w:link w:val="PiedepginaCar"/>
    <w:uiPriority w:val="99"/>
    <w:unhideWhenUsed/>
    <w:rsid w:val="00693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791"/>
  </w:style>
  <w:style w:type="paragraph" w:styleId="Textodeglobo">
    <w:name w:val="Balloon Text"/>
    <w:basedOn w:val="Normal"/>
    <w:link w:val="TextodegloboCar"/>
    <w:uiPriority w:val="99"/>
    <w:semiHidden/>
    <w:unhideWhenUsed/>
    <w:rsid w:val="0069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7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937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F6E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075F2"/>
    <w:pPr>
      <w:spacing w:after="0" w:line="240" w:lineRule="auto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p2">
    <w:name w:val="p2"/>
    <w:basedOn w:val="Normal"/>
    <w:rsid w:val="001075F2"/>
    <w:pPr>
      <w:spacing w:after="0" w:line="240" w:lineRule="auto"/>
    </w:pPr>
    <w:rPr>
      <w:rFonts w:ascii="Helvetica" w:hAnsi="Helvetica" w:cs="Times New Roman"/>
      <w:sz w:val="15"/>
      <w:szCs w:val="15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1075F2"/>
  </w:style>
  <w:style w:type="table" w:styleId="Tabladecuadrcula4-nfasis5">
    <w:name w:val="Grid Table 4 Accent 5"/>
    <w:basedOn w:val="Tablanormal"/>
    <w:uiPriority w:val="49"/>
    <w:rsid w:val="00535F9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B71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DB71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D960-5ECB-48F2-AD44-AD3EB30C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-SEDE</dc:creator>
  <cp:lastModifiedBy>AnA</cp:lastModifiedBy>
  <cp:revision>11</cp:revision>
  <cp:lastPrinted>2020-02-06T16:52:00Z</cp:lastPrinted>
  <dcterms:created xsi:type="dcterms:W3CDTF">2017-05-31T06:15:00Z</dcterms:created>
  <dcterms:modified xsi:type="dcterms:W3CDTF">2020-02-06T19:24:00Z</dcterms:modified>
</cp:coreProperties>
</file>